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978"/>
        <w:gridCol w:w="1606"/>
        <w:gridCol w:w="334"/>
        <w:gridCol w:w="358"/>
        <w:gridCol w:w="532"/>
        <w:gridCol w:w="720"/>
        <w:gridCol w:w="1671"/>
      </w:tblGrid>
      <w:tr w:rsidR="00C77E0F" w:rsidTr="00BF78DF" w14:paraId="4592D3BC" w14:textId="77777777">
        <w:tc>
          <w:tcPr>
            <w:tcW w:w="14530" w:type="dxa"/>
            <w:gridSpan w:val="14"/>
          </w:tcPr>
          <w:p w:rsidR="00C77E0F" w:rsidP="00A62061" w:rsidRDefault="00C77E0F" w14:paraId="4592D3BB" w14:textId="50D2C46F">
            <w:pPr>
              <w:pStyle w:val="FormHeader"/>
              <w:tabs>
                <w:tab w:val="clear" w:pos="10656"/>
                <w:tab w:val="right" w:pos="14400"/>
              </w:tabs>
              <w:spacing w:after="0"/>
            </w:pPr>
            <w:r>
              <w:t xml:space="preserve">Form Approved </w:t>
            </w:r>
            <w:r w:rsidR="00202E68">
              <w:t xml:space="preserve">Through </w:t>
            </w:r>
            <w:r w:rsidR="009A079A">
              <w:t>02/28/2023</w:t>
            </w:r>
            <w:r>
              <w:tab/>
              <w:t>OMB No. 0925-</w:t>
            </w:r>
            <w:r w:rsidR="00283ACC">
              <w:t>0002</w:t>
            </w:r>
          </w:p>
        </w:tc>
      </w:tr>
      <w:tr w:rsidR="005C41E4" w:rsidTr="00984F7C" w14:paraId="4592D3C1" w14:textId="77777777">
        <w:trPr>
          <w:trHeight w:val="432" w:hRule="exact"/>
        </w:trPr>
        <w:tc>
          <w:tcPr>
            <w:tcW w:w="7262" w:type="dxa"/>
            <w:gridSpan w:val="7"/>
            <w:vMerge w:val="restart"/>
          </w:tcPr>
          <w:p w:rsidRPr="00180F50" w:rsidR="005C41E4" w:rsidP="00984F7C" w:rsidRDefault="005C41E4" w14:paraId="4592D3BD" w14:textId="77777777">
            <w:pPr>
              <w:pStyle w:val="HeadingDHHS"/>
              <w:spacing w:before="120" w:after="0"/>
            </w:pPr>
            <w:r>
              <w:t>Department of Health and Human Services – Public Health Service</w:t>
            </w:r>
          </w:p>
          <w:p w:rsidR="005C41E4" w:rsidP="003813CE" w:rsidRDefault="005C41E4" w14:paraId="4592D3BE" w14:textId="77777777">
            <w:pPr>
              <w:pStyle w:val="Heading2Center"/>
              <w:spacing w:after="120"/>
            </w:pPr>
            <w:r>
              <w:t>Ruth L. Kirschstein National Research Service Award</w:t>
            </w:r>
            <w:r>
              <w:br w:type="textWrapping" w:clear="all"/>
              <w:t>Annual Payback Activities Certification (APAC)</w:t>
            </w:r>
          </w:p>
          <w:p w:rsidR="004256EC" w:rsidP="00C80E25" w:rsidRDefault="004256EC" w14:paraId="4592D3BF" w14:textId="77777777">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268" w:type="dxa"/>
            <w:gridSpan w:val="7"/>
            <w:shd w:val="clear" w:color="auto" w:fill="E6E6E6"/>
            <w:vAlign w:val="center"/>
          </w:tcPr>
          <w:p w:rsidR="005C41E4" w:rsidP="00C80E25" w:rsidRDefault="005C41E4" w14:paraId="4592D3C0" w14:textId="77777777">
            <w:pPr>
              <w:spacing w:after="0" w:line="240" w:lineRule="atLeast"/>
              <w:jc w:val="left"/>
            </w:pPr>
            <w:r w:rsidRPr="00C80E25">
              <w:rPr>
                <w:b/>
                <w:bCs/>
              </w:rPr>
              <w:t>Section III – Employment Information When Engaged in Payback</w:t>
            </w:r>
          </w:p>
        </w:tc>
      </w:tr>
      <w:tr w:rsidRPr="003813CE" w:rsidR="005C41E4" w:rsidTr="00BF78DF" w14:paraId="4592D3C7" w14:textId="77777777">
        <w:trPr>
          <w:trHeight w:val="579"/>
        </w:trPr>
        <w:tc>
          <w:tcPr>
            <w:tcW w:w="7262" w:type="dxa"/>
            <w:gridSpan w:val="7"/>
            <w:vMerge/>
          </w:tcPr>
          <w:p w:rsidR="005C41E4" w:rsidP="003813CE" w:rsidRDefault="005C41E4" w14:paraId="4592D3C2" w14:textId="77777777">
            <w:pPr>
              <w:pStyle w:val="HeadingDHHS"/>
              <w:spacing w:after="0"/>
            </w:pPr>
          </w:p>
        </w:tc>
        <w:tc>
          <w:tcPr>
            <w:tcW w:w="3632" w:type="dxa"/>
            <w:gridSpan w:val="2"/>
            <w:vMerge w:val="restart"/>
            <w:shd w:val="clear" w:color="auto" w:fill="auto"/>
          </w:tcPr>
          <w:p w:rsidR="005C41E4" w:rsidP="00F547A1" w:rsidRDefault="005C41E4" w14:paraId="4592D3C3" w14:textId="77777777">
            <w:pPr>
              <w:pStyle w:val="FormFieldCaption8pt"/>
            </w:pPr>
            <w:r>
              <w:t>NAME AND ADDRESS OF EMPLOYING ORGANIZATION</w:t>
            </w:r>
          </w:p>
          <w:p w:rsidR="005C41E4" w:rsidP="00F547A1" w:rsidRDefault="005C41E4" w14:paraId="4592D3C4" w14:textId="77777777">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bookmarkStart w:name="_GoBack" w:id="0"/>
            <w:r>
              <w:rPr>
                <w:noProof/>
              </w:rPr>
              <w:t> </w:t>
            </w:r>
            <w:r>
              <w:rPr>
                <w:noProof/>
              </w:rPr>
              <w:t> </w:t>
            </w:r>
            <w:r>
              <w:rPr>
                <w:noProof/>
              </w:rPr>
              <w:t> </w:t>
            </w:r>
            <w:r>
              <w:rPr>
                <w:noProof/>
              </w:rPr>
              <w:t> </w:t>
            </w:r>
            <w:r>
              <w:rPr>
                <w:noProof/>
              </w:rPr>
              <w:t> </w:t>
            </w:r>
            <w:bookmarkEnd w:id="0"/>
            <w:r>
              <w:fldChar w:fldCharType="end"/>
            </w:r>
          </w:p>
        </w:tc>
        <w:tc>
          <w:tcPr>
            <w:tcW w:w="3636" w:type="dxa"/>
            <w:gridSpan w:val="5"/>
            <w:shd w:val="clear" w:color="auto" w:fill="auto"/>
          </w:tcPr>
          <w:p w:rsidR="005C41E4" w:rsidP="00F547A1" w:rsidRDefault="005C41E4" w14:paraId="4592D3C5" w14:textId="77777777">
            <w:pPr>
              <w:pStyle w:val="FormFieldCaption8pt"/>
            </w:pPr>
            <w:r>
              <w:t>NAME OF PAYBACK SERVICE SUPERVISOR</w:t>
            </w:r>
          </w:p>
          <w:p w:rsidR="005C41E4" w:rsidP="00F547A1" w:rsidRDefault="005C41E4" w14:paraId="4592D3C6" w14:textId="77777777">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813CE" w:rsidR="005C41E4" w:rsidTr="009E3AB8" w14:paraId="4592D3CC" w14:textId="77777777">
        <w:trPr>
          <w:trHeight w:val="897" w:hRule="exact"/>
        </w:trPr>
        <w:tc>
          <w:tcPr>
            <w:tcW w:w="7262" w:type="dxa"/>
            <w:gridSpan w:val="7"/>
            <w:vMerge/>
          </w:tcPr>
          <w:p w:rsidR="005C41E4" w:rsidP="003813CE" w:rsidRDefault="005C41E4" w14:paraId="4592D3C8" w14:textId="77777777">
            <w:pPr>
              <w:pStyle w:val="HeadingDHHS"/>
              <w:spacing w:after="0"/>
            </w:pPr>
          </w:p>
        </w:tc>
        <w:tc>
          <w:tcPr>
            <w:tcW w:w="3632" w:type="dxa"/>
            <w:gridSpan w:val="2"/>
            <w:vMerge/>
            <w:tcBorders>
              <w:bottom w:val="single" w:color="auto" w:sz="4" w:space="0"/>
            </w:tcBorders>
            <w:shd w:val="clear" w:color="auto" w:fill="auto"/>
          </w:tcPr>
          <w:p w:rsidR="005C41E4" w:rsidP="003813CE" w:rsidRDefault="005C41E4" w14:paraId="4592D3C9" w14:textId="77777777">
            <w:pPr>
              <w:pStyle w:val="FormFieldCaption8pt"/>
              <w:jc w:val="right"/>
            </w:pPr>
          </w:p>
        </w:tc>
        <w:tc>
          <w:tcPr>
            <w:tcW w:w="3636" w:type="dxa"/>
            <w:gridSpan w:val="5"/>
            <w:tcBorders>
              <w:bottom w:val="single" w:color="auto" w:sz="4" w:space="0"/>
            </w:tcBorders>
            <w:shd w:val="clear" w:color="auto" w:fill="auto"/>
          </w:tcPr>
          <w:p w:rsidR="005C41E4" w:rsidP="005C41E4" w:rsidRDefault="005C41E4" w14:paraId="4592D3CA" w14:textId="77777777">
            <w:pPr>
              <w:pStyle w:val="FormFieldCaption8pt"/>
            </w:pPr>
            <w:r>
              <w:t>TITLE</w:t>
            </w:r>
          </w:p>
          <w:p w:rsidR="005C41E4" w:rsidP="005C41E4" w:rsidRDefault="005C41E4" w14:paraId="4592D3CB" w14:textId="77777777">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9E3AB8" w14:paraId="4592D3D1" w14:textId="77777777">
        <w:trPr>
          <w:trHeight w:val="582" w:hRule="exact"/>
        </w:trPr>
        <w:tc>
          <w:tcPr>
            <w:tcW w:w="7262" w:type="dxa"/>
            <w:gridSpan w:val="7"/>
            <w:tcBorders>
              <w:bottom w:val="single" w:color="auto" w:sz="4" w:space="0"/>
            </w:tcBorders>
            <w:shd w:val="clear" w:color="auto" w:fill="E6E6E6"/>
            <w:vAlign w:val="center"/>
          </w:tcPr>
          <w:p w:rsidR="00C80E25" w:rsidP="00C80E25" w:rsidRDefault="00C80E25" w14:paraId="4592D3CD" w14:textId="77777777">
            <w:pPr>
              <w:spacing w:after="0" w:line="240" w:lineRule="atLeast"/>
              <w:jc w:val="left"/>
            </w:pPr>
            <w:r w:rsidRPr="003813CE">
              <w:rPr>
                <w:b/>
                <w:bCs/>
              </w:rPr>
              <w:t xml:space="preserve">Section I – Payback Status </w:t>
            </w:r>
            <w:r w:rsidRPr="003813CE">
              <w:rPr>
                <w:bCs/>
                <w:i/>
              </w:rPr>
              <w:t>(Check applicable blocks[s])</w:t>
            </w:r>
          </w:p>
        </w:tc>
        <w:tc>
          <w:tcPr>
            <w:tcW w:w="4867" w:type="dxa"/>
            <w:gridSpan w:val="5"/>
            <w:tcBorders>
              <w:right w:val="nil"/>
            </w:tcBorders>
            <w:shd w:val="clear" w:color="auto" w:fill="auto"/>
          </w:tcPr>
          <w:p w:rsidR="00C80E25" w:rsidP="00F547A1" w:rsidRDefault="00C80E25" w14:paraId="4592D3CE" w14:textId="77777777">
            <w:pPr>
              <w:pStyle w:val="FormFieldCaption8pt"/>
            </w:pPr>
            <w:r>
              <w:t>SIGNATURE OF PAYBACK SERVICE SUPERVISOR</w:t>
            </w:r>
          </w:p>
        </w:tc>
        <w:tc>
          <w:tcPr>
            <w:tcW w:w="720" w:type="dxa"/>
            <w:tcBorders>
              <w:left w:val="nil"/>
              <w:right w:val="nil"/>
            </w:tcBorders>
            <w:shd w:val="clear" w:color="auto" w:fill="auto"/>
            <w:vAlign w:val="bottom"/>
          </w:tcPr>
          <w:p w:rsidR="00C80E25" w:rsidP="00F547A1" w:rsidRDefault="00C80E25" w14:paraId="4592D3CF" w14:textId="77777777">
            <w:pPr>
              <w:pStyle w:val="FormFieldCaption8pt"/>
            </w:pPr>
            <w:r>
              <w:t>DATE</w:t>
            </w:r>
          </w:p>
        </w:tc>
        <w:tc>
          <w:tcPr>
            <w:tcW w:w="1681" w:type="dxa"/>
            <w:tcBorders>
              <w:left w:val="nil"/>
            </w:tcBorders>
            <w:shd w:val="clear" w:color="auto" w:fill="auto"/>
            <w:vAlign w:val="bottom"/>
          </w:tcPr>
          <w:p w:rsidR="00C80E25" w:rsidP="00F547A1" w:rsidRDefault="00C80E25" w14:paraId="4592D3D0" w14:textId="77777777">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C55CAB" w14:paraId="4592D3D7" w14:textId="77777777">
        <w:trPr>
          <w:trHeight w:val="419" w:hRule="exact"/>
        </w:trPr>
        <w:tc>
          <w:tcPr>
            <w:tcW w:w="431" w:type="dxa"/>
            <w:tcBorders>
              <w:bottom w:val="nil"/>
              <w:right w:val="nil"/>
            </w:tcBorders>
          </w:tcPr>
          <w:p w:rsidR="00C80E25" w:rsidP="00BF78DF" w:rsidRDefault="00C80E25" w14:paraId="4592D3D2" w14:textId="77777777">
            <w:pPr>
              <w:pStyle w:val="FormFieldCaption8pt"/>
              <w:jc w:val="right"/>
            </w:pPr>
            <w:r>
              <w:t>1.</w:t>
            </w:r>
          </w:p>
        </w:tc>
        <w:tc>
          <w:tcPr>
            <w:tcW w:w="539" w:type="dxa"/>
            <w:gridSpan w:val="2"/>
            <w:tcBorders>
              <w:left w:val="nil"/>
              <w:bottom w:val="nil"/>
              <w:right w:val="nil"/>
            </w:tcBorders>
          </w:tcPr>
          <w:p w:rsidR="00C80E25" w:rsidP="003813CE" w:rsidRDefault="00C80E25" w14:paraId="4592D3D3" w14:textId="77777777">
            <w:pPr>
              <w:spacing w:line="240" w:lineRule="atLeast"/>
            </w:pPr>
            <w:r>
              <w:fldChar w:fldCharType="begin">
                <w:ffData>
                  <w:name w:val="Check1"/>
                  <w:enabled/>
                  <w:calcOnExit w:val="0"/>
                  <w:statusText w:type="text" w:val="Check if have not engaged in payback service during reporting period"/>
                  <w:checkBox>
                    <w:size w:val="24"/>
                    <w:default w:val="0"/>
                  </w:checkBox>
                </w:ffData>
              </w:fldChar>
            </w:r>
            <w:r>
              <w:instrText xml:space="preserve"> FORMCHECKBOX </w:instrText>
            </w:r>
            <w:r w:rsidR="00485D77">
              <w:fldChar w:fldCharType="separate"/>
            </w:r>
            <w:r>
              <w:fldChar w:fldCharType="end"/>
            </w:r>
          </w:p>
        </w:tc>
        <w:tc>
          <w:tcPr>
            <w:tcW w:w="6292" w:type="dxa"/>
            <w:gridSpan w:val="4"/>
            <w:tcBorders>
              <w:left w:val="nil"/>
              <w:bottom w:val="nil"/>
            </w:tcBorders>
            <w:vAlign w:val="center"/>
          </w:tcPr>
          <w:p w:rsidR="00C80E25" w:rsidP="00391463" w:rsidRDefault="00C80E25" w14:paraId="4592D3D4" w14:textId="77777777">
            <w:pPr>
              <w:pStyle w:val="FormFieldCaption8pt"/>
            </w:pPr>
            <w:r>
              <w:t xml:space="preserve">Have not engaged in payback service during reporting period. </w:t>
            </w:r>
            <w:r w:rsidRPr="003813CE">
              <w:rPr>
                <w:i/>
              </w:rPr>
              <w:t>(Complete Section IV.)</w:t>
            </w:r>
          </w:p>
        </w:tc>
        <w:tc>
          <w:tcPr>
            <w:tcW w:w="7268" w:type="dxa"/>
            <w:gridSpan w:val="7"/>
            <w:vMerge w:val="restart"/>
            <w:shd w:val="clear" w:color="auto" w:fill="auto"/>
            <w:vAlign w:val="center"/>
          </w:tcPr>
          <w:p w:rsidRPr="005C41E4" w:rsidR="00C80E25" w:rsidP="00C55CAB" w:rsidRDefault="00C80E25" w14:paraId="4592D3D5" w14:textId="77777777">
            <w:pPr>
              <w:pStyle w:val="FormFieldCaption8pt"/>
            </w:pPr>
            <w:r w:rsidRPr="005C41E4">
              <w:t>I certify that all of the above statements are true, complete, and correct to the best of my knowledge. (A willfully false certification is a criminal offense. U.S. Code, Title 18, Section 1001</w:t>
            </w:r>
            <w:r w:rsidR="008001A5">
              <w:t>.</w:t>
            </w:r>
            <w:r w:rsidRPr="005C41E4">
              <w:t>)</w:t>
            </w:r>
          </w:p>
          <w:p w:rsidR="00C80E25" w:rsidP="00C55CAB" w:rsidRDefault="00C80E25" w14:paraId="4592D3D6" w14:textId="77777777">
            <w:pPr>
              <w:pStyle w:val="FormFieldCaption8pt"/>
            </w:pPr>
            <w:r w:rsidRPr="005C41E4">
              <w:t>If supervisor is retired or deceased or if you, the recipient, are self-employed, provide notarized statement that reported employment information is accurate.</w:t>
            </w:r>
          </w:p>
        </w:tc>
      </w:tr>
      <w:tr w:rsidR="00C80E25" w:rsidTr="00BF78DF" w14:paraId="4592D3DC" w14:textId="77777777">
        <w:trPr>
          <w:trHeight w:val="429" w:hRule="exact"/>
        </w:trPr>
        <w:tc>
          <w:tcPr>
            <w:tcW w:w="431" w:type="dxa"/>
            <w:tcBorders>
              <w:top w:val="nil"/>
              <w:bottom w:val="nil"/>
              <w:right w:val="nil"/>
            </w:tcBorders>
          </w:tcPr>
          <w:p w:rsidR="00C80E25" w:rsidP="003813CE" w:rsidRDefault="00C80E25" w14:paraId="4592D3D8" w14:textId="77777777">
            <w:pPr>
              <w:pStyle w:val="FormFieldCaption8pt"/>
              <w:jc w:val="right"/>
            </w:pPr>
            <w:r>
              <w:t>2.</w:t>
            </w:r>
          </w:p>
        </w:tc>
        <w:tc>
          <w:tcPr>
            <w:tcW w:w="539" w:type="dxa"/>
            <w:gridSpan w:val="2"/>
            <w:tcBorders>
              <w:top w:val="nil"/>
              <w:left w:val="nil"/>
              <w:bottom w:val="nil"/>
              <w:right w:val="nil"/>
            </w:tcBorders>
          </w:tcPr>
          <w:p w:rsidR="00C80E25" w:rsidP="003813CE" w:rsidRDefault="00C80E25" w14:paraId="4592D3D9" w14:textId="77777777">
            <w:pPr>
              <w:spacing w:line="240" w:lineRule="atLeast"/>
            </w:pPr>
            <w:r>
              <w:fldChar w:fldCharType="begin">
                <w:ffData>
                  <w:name w:val=""/>
                  <w:enabled/>
                  <w:calcOnExit w:val="0"/>
                  <w:statusText w:type="text" w:val="Check if have elected to engage in financial payback"/>
                  <w:checkBox>
                    <w:size w:val="24"/>
                    <w:default w:val="0"/>
                  </w:checkBox>
                </w:ffData>
              </w:fldChar>
            </w:r>
            <w:r>
              <w:instrText xml:space="preserve"> FORMCHECKBOX </w:instrText>
            </w:r>
            <w:r w:rsidR="00485D77">
              <w:fldChar w:fldCharType="separate"/>
            </w:r>
            <w:r>
              <w:fldChar w:fldCharType="end"/>
            </w:r>
          </w:p>
        </w:tc>
        <w:tc>
          <w:tcPr>
            <w:tcW w:w="6292" w:type="dxa"/>
            <w:gridSpan w:val="4"/>
            <w:tcBorders>
              <w:top w:val="nil"/>
              <w:left w:val="nil"/>
              <w:bottom w:val="nil"/>
            </w:tcBorders>
            <w:vAlign w:val="center"/>
          </w:tcPr>
          <w:p w:rsidR="00C80E25" w:rsidP="00391463" w:rsidRDefault="00C80E25" w14:paraId="4592D3DA" w14:textId="77777777">
            <w:pPr>
              <w:pStyle w:val="FormFieldCaption8pt"/>
            </w:pPr>
            <w:r>
              <w:t xml:space="preserve">Have elected to engage in financial payback. </w:t>
            </w:r>
            <w:r w:rsidRPr="003813CE">
              <w:rPr>
                <w:i/>
              </w:rPr>
              <w:t>(Complete Section IV.)</w:t>
            </w:r>
          </w:p>
        </w:tc>
        <w:tc>
          <w:tcPr>
            <w:tcW w:w="7268" w:type="dxa"/>
            <w:gridSpan w:val="7"/>
            <w:vMerge/>
            <w:shd w:val="clear" w:color="auto" w:fill="auto"/>
          </w:tcPr>
          <w:p w:rsidR="00C80E25" w:rsidP="003813CE" w:rsidRDefault="00C80E25" w14:paraId="4592D3DB" w14:textId="77777777">
            <w:pPr>
              <w:spacing w:line="240" w:lineRule="atLeast"/>
            </w:pPr>
          </w:p>
        </w:tc>
      </w:tr>
      <w:tr w:rsidR="00C80E25" w:rsidTr="009E3AB8" w14:paraId="4592D3E1" w14:textId="77777777">
        <w:trPr>
          <w:trHeight w:val="360"/>
        </w:trPr>
        <w:tc>
          <w:tcPr>
            <w:tcW w:w="431" w:type="dxa"/>
            <w:vMerge w:val="restart"/>
            <w:tcBorders>
              <w:top w:val="nil"/>
              <w:bottom w:val="nil"/>
              <w:right w:val="nil"/>
            </w:tcBorders>
          </w:tcPr>
          <w:p w:rsidR="00C80E25" w:rsidP="003813CE" w:rsidRDefault="00C80E25" w14:paraId="4592D3DD" w14:textId="77777777">
            <w:pPr>
              <w:pStyle w:val="FormFieldCaption8pt"/>
              <w:jc w:val="right"/>
            </w:pPr>
            <w:r>
              <w:t>3.</w:t>
            </w:r>
          </w:p>
        </w:tc>
        <w:tc>
          <w:tcPr>
            <w:tcW w:w="539" w:type="dxa"/>
            <w:gridSpan w:val="2"/>
            <w:vMerge w:val="restart"/>
            <w:tcBorders>
              <w:top w:val="nil"/>
              <w:left w:val="nil"/>
              <w:bottom w:val="nil"/>
              <w:right w:val="nil"/>
            </w:tcBorders>
          </w:tcPr>
          <w:p w:rsidR="00C80E25" w:rsidP="003813CE" w:rsidRDefault="00C80E25" w14:paraId="4592D3DE" w14:textId="77777777">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485D77">
              <w:fldChar w:fldCharType="separate"/>
            </w:r>
            <w:r>
              <w:fldChar w:fldCharType="end"/>
            </w:r>
          </w:p>
        </w:tc>
        <w:tc>
          <w:tcPr>
            <w:tcW w:w="6292" w:type="dxa"/>
            <w:gridSpan w:val="4"/>
            <w:vMerge w:val="restart"/>
            <w:tcBorders>
              <w:top w:val="nil"/>
              <w:left w:val="nil"/>
              <w:bottom w:val="nil"/>
            </w:tcBorders>
          </w:tcPr>
          <w:p w:rsidR="00C80E25" w:rsidP="00CA66B4" w:rsidRDefault="00C80E25" w14:paraId="4592D3DF" w14:textId="77777777">
            <w:pPr>
              <w:pStyle w:val="FormFieldCaption8pt"/>
            </w:pPr>
            <w:r>
              <w:t xml:space="preserve">Request a12 month extension period to initiate payback service or a break in service. Also check this box if you need an extension to participate in any of the NIH Loan Repayment Programs. </w:t>
            </w:r>
            <w:r w:rsidRPr="00CA66B4">
              <w:t>Specify the need for the extension under Section II, Item 4</w:t>
            </w:r>
            <w:r>
              <w:t xml:space="preserve">. </w:t>
            </w:r>
            <w:r w:rsidRPr="003813CE">
              <w:rPr>
                <w:i/>
              </w:rPr>
              <w:t>(Complete Section IV.)</w:t>
            </w:r>
          </w:p>
        </w:tc>
        <w:tc>
          <w:tcPr>
            <w:tcW w:w="7268" w:type="dxa"/>
            <w:gridSpan w:val="7"/>
            <w:tcBorders>
              <w:bottom w:val="single" w:color="auto" w:sz="4" w:space="0"/>
            </w:tcBorders>
            <w:shd w:val="clear" w:color="auto" w:fill="E6E6E6"/>
            <w:vAlign w:val="center"/>
          </w:tcPr>
          <w:p w:rsidR="00C80E25" w:rsidP="00C80E25" w:rsidRDefault="00C80E25" w14:paraId="4592D3E0" w14:textId="77777777">
            <w:pPr>
              <w:spacing w:after="0" w:line="240" w:lineRule="atLeast"/>
              <w:jc w:val="left"/>
            </w:pPr>
            <w:r w:rsidRPr="003813CE">
              <w:rPr>
                <w:b/>
                <w:bCs/>
              </w:rPr>
              <w:t xml:space="preserve">Section </w:t>
            </w:r>
            <w:r>
              <w:rPr>
                <w:b/>
                <w:bCs/>
              </w:rPr>
              <w:t>I</w:t>
            </w:r>
            <w:r w:rsidRPr="003813CE">
              <w:rPr>
                <w:b/>
                <w:bCs/>
              </w:rPr>
              <w:t>V – Recipient Name and Address</w:t>
            </w:r>
          </w:p>
        </w:tc>
      </w:tr>
      <w:tr w:rsidR="009E3AB8" w:rsidTr="009E3AB8" w14:paraId="4592D3E7" w14:textId="77777777">
        <w:trPr>
          <w:trHeight w:val="360" w:hRule="exact"/>
        </w:trPr>
        <w:tc>
          <w:tcPr>
            <w:tcW w:w="431" w:type="dxa"/>
            <w:vMerge/>
            <w:tcBorders>
              <w:top w:val="nil"/>
              <w:bottom w:val="nil"/>
              <w:right w:val="nil"/>
            </w:tcBorders>
          </w:tcPr>
          <w:p w:rsidR="009E3AB8" w:rsidP="003813CE" w:rsidRDefault="009E3AB8" w14:paraId="4592D3E2" w14:textId="77777777">
            <w:pPr>
              <w:pStyle w:val="FormFieldCaption8pt"/>
              <w:jc w:val="right"/>
            </w:pPr>
          </w:p>
        </w:tc>
        <w:tc>
          <w:tcPr>
            <w:tcW w:w="539" w:type="dxa"/>
            <w:gridSpan w:val="2"/>
            <w:vMerge/>
            <w:tcBorders>
              <w:top w:val="nil"/>
              <w:left w:val="nil"/>
              <w:bottom w:val="nil"/>
              <w:right w:val="nil"/>
            </w:tcBorders>
          </w:tcPr>
          <w:p w:rsidR="009E3AB8" w:rsidP="003813CE" w:rsidRDefault="009E3AB8" w14:paraId="4592D3E3" w14:textId="77777777">
            <w:pPr>
              <w:spacing w:line="240" w:lineRule="atLeast"/>
            </w:pPr>
          </w:p>
        </w:tc>
        <w:tc>
          <w:tcPr>
            <w:tcW w:w="6292" w:type="dxa"/>
            <w:gridSpan w:val="4"/>
            <w:vMerge/>
            <w:tcBorders>
              <w:top w:val="nil"/>
              <w:left w:val="nil"/>
              <w:bottom w:val="nil"/>
            </w:tcBorders>
          </w:tcPr>
          <w:p w:rsidR="009E3AB8" w:rsidP="00CA66B4" w:rsidRDefault="009E3AB8" w14:paraId="4592D3E4" w14:textId="77777777">
            <w:pPr>
              <w:pStyle w:val="FormFieldCaption8pt"/>
            </w:pPr>
          </w:p>
        </w:tc>
        <w:tc>
          <w:tcPr>
            <w:tcW w:w="7268" w:type="dxa"/>
            <w:gridSpan w:val="7"/>
            <w:vMerge w:val="restart"/>
            <w:shd w:val="clear" w:color="auto" w:fill="auto"/>
          </w:tcPr>
          <w:p w:rsidRPr="006E0F9C" w:rsidR="009E3AB8" w:rsidP="009E3AB8" w:rsidRDefault="009E3AB8" w14:paraId="4592D3E5" w14:textId="77777777">
            <w:pPr>
              <w:pStyle w:val="FormFieldCaption8pt"/>
            </w:pPr>
            <w:r>
              <w:t>NAME AND ADDRESS</w:t>
            </w:r>
          </w:p>
          <w:p w:rsidRPr="003813CE" w:rsidR="009E3AB8" w:rsidP="009E3AB8" w:rsidRDefault="009E3AB8" w14:paraId="4592D3E6" w14:textId="77777777">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3AB8" w:rsidTr="006E0F9C" w14:paraId="4592D3EC" w14:textId="77777777">
        <w:trPr>
          <w:trHeight w:val="447" w:hRule="exact"/>
        </w:trPr>
        <w:tc>
          <w:tcPr>
            <w:tcW w:w="431" w:type="dxa"/>
            <w:tcBorders>
              <w:top w:val="nil"/>
              <w:bottom w:val="nil"/>
              <w:right w:val="nil"/>
            </w:tcBorders>
            <w:shd w:val="clear" w:color="auto" w:fill="auto"/>
          </w:tcPr>
          <w:p w:rsidR="009E3AB8" w:rsidP="003813CE" w:rsidRDefault="009E3AB8" w14:paraId="4592D3E8" w14:textId="77777777">
            <w:pPr>
              <w:pStyle w:val="FormFieldCaption8pt"/>
              <w:jc w:val="right"/>
            </w:pPr>
            <w:r>
              <w:t>4.</w:t>
            </w:r>
          </w:p>
        </w:tc>
        <w:tc>
          <w:tcPr>
            <w:tcW w:w="539" w:type="dxa"/>
            <w:gridSpan w:val="2"/>
            <w:tcBorders>
              <w:top w:val="nil"/>
              <w:left w:val="nil"/>
              <w:bottom w:val="nil"/>
              <w:right w:val="nil"/>
            </w:tcBorders>
            <w:shd w:val="clear" w:color="auto" w:fill="auto"/>
          </w:tcPr>
          <w:p w:rsidR="009E3AB8" w:rsidP="003813CE" w:rsidRDefault="009E3AB8" w14:paraId="4592D3E9" w14:textId="77777777">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485D77">
              <w:fldChar w:fldCharType="separate"/>
            </w:r>
            <w:r>
              <w:fldChar w:fldCharType="end"/>
            </w:r>
          </w:p>
        </w:tc>
        <w:tc>
          <w:tcPr>
            <w:tcW w:w="6292" w:type="dxa"/>
            <w:gridSpan w:val="4"/>
            <w:tcBorders>
              <w:top w:val="nil"/>
              <w:left w:val="nil"/>
              <w:bottom w:val="nil"/>
            </w:tcBorders>
            <w:shd w:val="clear" w:color="auto" w:fill="auto"/>
          </w:tcPr>
          <w:p w:rsidR="009E3AB8" w:rsidP="00A524ED" w:rsidRDefault="009E3AB8" w14:paraId="4592D3EA" w14:textId="77777777">
            <w:pPr>
              <w:pStyle w:val="FormFieldCaption8pt"/>
            </w:pPr>
            <w:r>
              <w:t xml:space="preserve">Have been engaged in continuous payback service during reporting period. </w:t>
            </w:r>
            <w:r w:rsidRPr="003813CE">
              <w:rPr>
                <w:i/>
              </w:rPr>
              <w:t>(Complete Sections II, III, and IV.)</w:t>
            </w:r>
          </w:p>
        </w:tc>
        <w:tc>
          <w:tcPr>
            <w:tcW w:w="7268" w:type="dxa"/>
            <w:gridSpan w:val="7"/>
            <w:vMerge/>
            <w:shd w:val="clear" w:color="auto" w:fill="auto"/>
          </w:tcPr>
          <w:p w:rsidR="009E3AB8" w:rsidP="00F547A1" w:rsidRDefault="009E3AB8" w14:paraId="4592D3EB" w14:textId="77777777">
            <w:pPr>
              <w:pStyle w:val="DataField"/>
            </w:pPr>
          </w:p>
        </w:tc>
      </w:tr>
      <w:tr w:rsidR="009E3AB8" w:rsidTr="006E0F9C" w14:paraId="4592D3EF" w14:textId="77777777">
        <w:trPr>
          <w:trHeight w:val="456" w:hRule="exact"/>
        </w:trPr>
        <w:tc>
          <w:tcPr>
            <w:tcW w:w="7262" w:type="dxa"/>
            <w:gridSpan w:val="7"/>
            <w:tcBorders>
              <w:bottom w:val="single" w:color="auto" w:sz="4" w:space="0"/>
            </w:tcBorders>
            <w:shd w:val="clear" w:color="auto" w:fill="E6E6E6"/>
            <w:vAlign w:val="center"/>
          </w:tcPr>
          <w:p w:rsidRPr="003813CE" w:rsidR="009E3AB8" w:rsidP="006E0F9C" w:rsidRDefault="009E3AB8" w14:paraId="4592D3ED" w14:textId="77777777">
            <w:pPr>
              <w:spacing w:after="0" w:line="240" w:lineRule="atLeast"/>
              <w:jc w:val="left"/>
              <w:rPr>
                <w:b/>
                <w:bCs/>
              </w:rPr>
            </w:pPr>
            <w:r w:rsidRPr="003813CE">
              <w:rPr>
                <w:b/>
                <w:bCs/>
              </w:rPr>
              <w:t>Section II – Payback Service Description</w:t>
            </w:r>
          </w:p>
        </w:tc>
        <w:tc>
          <w:tcPr>
            <w:tcW w:w="7268" w:type="dxa"/>
            <w:gridSpan w:val="7"/>
            <w:vMerge/>
            <w:shd w:val="clear" w:color="auto" w:fill="auto"/>
          </w:tcPr>
          <w:p w:rsidR="009E3AB8" w:rsidP="005C41E4" w:rsidRDefault="009E3AB8" w14:paraId="4592D3EE" w14:textId="77777777">
            <w:pPr>
              <w:pStyle w:val="FormFieldCaption8pt"/>
            </w:pPr>
          </w:p>
        </w:tc>
      </w:tr>
      <w:tr w:rsidR="001D4EF0" w:rsidTr="009E3AB8" w14:paraId="4592D3F4" w14:textId="77777777">
        <w:trPr>
          <w:trHeight w:val="432" w:hRule="exact"/>
        </w:trPr>
        <w:tc>
          <w:tcPr>
            <w:tcW w:w="431" w:type="dxa"/>
            <w:tcBorders>
              <w:bottom w:val="nil"/>
              <w:right w:val="nil"/>
            </w:tcBorders>
            <w:shd w:val="clear" w:color="auto" w:fill="auto"/>
          </w:tcPr>
          <w:p w:rsidR="001D4EF0" w:rsidP="003813CE" w:rsidRDefault="001D4EF0" w14:paraId="4592D3F0" w14:textId="77777777">
            <w:pPr>
              <w:pStyle w:val="FormFieldCaption8pt"/>
              <w:jc w:val="right"/>
            </w:pPr>
            <w:r>
              <w:t>1.</w:t>
            </w:r>
          </w:p>
        </w:tc>
        <w:tc>
          <w:tcPr>
            <w:tcW w:w="4139" w:type="dxa"/>
            <w:gridSpan w:val="5"/>
            <w:tcBorders>
              <w:left w:val="nil"/>
              <w:bottom w:val="nil"/>
              <w:right w:val="nil"/>
            </w:tcBorders>
            <w:shd w:val="clear" w:color="auto" w:fill="auto"/>
          </w:tcPr>
          <w:p w:rsidR="001D4EF0" w:rsidP="001D4EF0" w:rsidRDefault="001D4EF0" w14:paraId="4592D3F1" w14:textId="77777777">
            <w:pPr>
              <w:pStyle w:val="FormFieldCaption8pt"/>
            </w:pPr>
            <w:r>
              <w:t>Number of months engaged in payback during this reporting period:</w:t>
            </w:r>
          </w:p>
        </w:tc>
        <w:tc>
          <w:tcPr>
            <w:tcW w:w="2692" w:type="dxa"/>
            <w:tcBorders>
              <w:left w:val="nil"/>
              <w:bottom w:val="nil"/>
            </w:tcBorders>
            <w:shd w:val="clear" w:color="auto" w:fill="auto"/>
            <w:vAlign w:val="center"/>
          </w:tcPr>
          <w:p w:rsidRPr="00051D80" w:rsidR="001D4EF0" w:rsidP="00051D80" w:rsidRDefault="00D453F9" w14:paraId="4592D3F2" w14:textId="77777777">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8" w:type="dxa"/>
            <w:gridSpan w:val="7"/>
            <w:tcBorders>
              <w:bottom w:val="single" w:color="auto" w:sz="4" w:space="0"/>
            </w:tcBorders>
            <w:shd w:val="clear" w:color="auto" w:fill="E6E6E6"/>
            <w:vAlign w:val="center"/>
          </w:tcPr>
          <w:p w:rsidR="001D4EF0" w:rsidP="00277476" w:rsidRDefault="00CA66B4" w14:paraId="4592D3F3" w14:textId="77777777">
            <w:pPr>
              <w:spacing w:after="0" w:line="240" w:lineRule="atLeast"/>
              <w:jc w:val="left"/>
            </w:pPr>
            <w:r w:rsidRPr="00277476">
              <w:rPr>
                <w:b/>
                <w:bCs/>
              </w:rPr>
              <w:t xml:space="preserve">Section </w:t>
            </w:r>
            <w:r w:rsidRPr="00277476" w:rsidR="001D4EF0">
              <w:rPr>
                <w:b/>
                <w:bCs/>
              </w:rPr>
              <w:t>V – Certification of Kirschstein-NRSA Recipient</w:t>
            </w:r>
          </w:p>
        </w:tc>
      </w:tr>
      <w:tr w:rsidR="009A1F99" w:rsidTr="009E3AB8" w14:paraId="4592D3F9" w14:textId="77777777">
        <w:trPr>
          <w:trHeight w:val="432" w:hRule="exact"/>
        </w:trPr>
        <w:tc>
          <w:tcPr>
            <w:tcW w:w="431" w:type="dxa"/>
            <w:tcBorders>
              <w:top w:val="nil"/>
              <w:bottom w:val="single" w:color="auto" w:sz="4" w:space="0"/>
              <w:right w:val="nil"/>
            </w:tcBorders>
          </w:tcPr>
          <w:p w:rsidR="009A1F99" w:rsidP="003813CE" w:rsidRDefault="009A1F99" w14:paraId="4592D3F5" w14:textId="77777777">
            <w:pPr>
              <w:pStyle w:val="FormFieldCaption8pt"/>
              <w:jc w:val="right"/>
            </w:pPr>
          </w:p>
        </w:tc>
        <w:tc>
          <w:tcPr>
            <w:tcW w:w="2339" w:type="dxa"/>
            <w:gridSpan w:val="4"/>
            <w:tcBorders>
              <w:top w:val="nil"/>
              <w:left w:val="nil"/>
              <w:bottom w:val="single" w:color="auto" w:sz="4" w:space="0"/>
              <w:right w:val="nil"/>
            </w:tcBorders>
          </w:tcPr>
          <w:p w:rsidR="009A1F99" w:rsidP="00A524ED" w:rsidRDefault="001D4EF0" w14:paraId="4592D3F6" w14:textId="77777777">
            <w:pPr>
              <w:pStyle w:val="FormFieldCaption8pt"/>
            </w:pPr>
            <w:r>
              <w:t>Dates:</w:t>
            </w:r>
            <w:r>
              <w:br w:type="textWrapping" w:clear="all"/>
              <w:t>(mm/dd/yyyy – mm/dd/yyyy)</w:t>
            </w:r>
          </w:p>
        </w:tc>
        <w:tc>
          <w:tcPr>
            <w:tcW w:w="4492" w:type="dxa"/>
            <w:gridSpan w:val="2"/>
            <w:tcBorders>
              <w:top w:val="nil"/>
              <w:left w:val="nil"/>
              <w:bottom w:val="single" w:color="auto" w:sz="4" w:space="0"/>
            </w:tcBorders>
          </w:tcPr>
          <w:p w:rsidR="009A1F99" w:rsidP="00051D80" w:rsidRDefault="00D453F9" w14:paraId="4592D3F7" w14:textId="77777777">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68" w:type="dxa"/>
            <w:gridSpan w:val="7"/>
            <w:tcBorders>
              <w:bottom w:val="nil"/>
            </w:tcBorders>
            <w:shd w:val="clear" w:color="auto" w:fill="auto"/>
            <w:vAlign w:val="center"/>
          </w:tcPr>
          <w:p w:rsidR="009A1F99" w:rsidP="009E3AB8" w:rsidRDefault="00BC1FD5" w14:paraId="4592D3F8" w14:textId="77777777">
            <w:pPr>
              <w:pStyle w:val="FormFieldCaption8pt"/>
            </w:pPr>
            <w:r>
              <w:t xml:space="preserve">I certify that all of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C1FD5" w:rsidTr="009E3AB8" w14:paraId="4592D400" w14:textId="77777777">
        <w:trPr>
          <w:trHeight w:val="504" w:hRule="exact"/>
        </w:trPr>
        <w:tc>
          <w:tcPr>
            <w:tcW w:w="431" w:type="dxa"/>
            <w:tcBorders>
              <w:bottom w:val="single" w:color="auto" w:sz="4" w:space="0"/>
              <w:right w:val="nil"/>
            </w:tcBorders>
          </w:tcPr>
          <w:p w:rsidR="00BC1FD5" w:rsidP="003813CE" w:rsidRDefault="001D4EF0" w14:paraId="4592D3FA" w14:textId="77777777">
            <w:pPr>
              <w:pStyle w:val="FormFieldCaption8pt"/>
              <w:jc w:val="right"/>
            </w:pPr>
            <w:r>
              <w:t>2.</w:t>
            </w:r>
          </w:p>
        </w:tc>
        <w:tc>
          <w:tcPr>
            <w:tcW w:w="1259" w:type="dxa"/>
            <w:gridSpan w:val="3"/>
            <w:tcBorders>
              <w:left w:val="nil"/>
              <w:bottom w:val="single" w:color="auto" w:sz="4" w:space="0"/>
              <w:right w:val="nil"/>
            </w:tcBorders>
          </w:tcPr>
          <w:p w:rsidR="00BC1FD5" w:rsidP="00A524ED" w:rsidRDefault="001D4EF0" w14:paraId="4592D3FB" w14:textId="77777777">
            <w:pPr>
              <w:pStyle w:val="FormFieldCaption8pt"/>
            </w:pPr>
            <w:r>
              <w:t>Position Title :</w:t>
            </w:r>
          </w:p>
        </w:tc>
        <w:tc>
          <w:tcPr>
            <w:tcW w:w="5572" w:type="dxa"/>
            <w:gridSpan w:val="3"/>
            <w:tcBorders>
              <w:left w:val="nil"/>
              <w:bottom w:val="single" w:color="auto" w:sz="4" w:space="0"/>
            </w:tcBorders>
          </w:tcPr>
          <w:p w:rsidR="00BC1FD5" w:rsidP="00051D80" w:rsidRDefault="002A273B" w14:paraId="4592D3FC" w14:textId="77777777">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7" w:type="dxa"/>
            <w:gridSpan w:val="5"/>
            <w:tcBorders>
              <w:top w:val="nil"/>
              <w:right w:val="nil"/>
            </w:tcBorders>
            <w:shd w:val="clear" w:color="auto" w:fill="auto"/>
          </w:tcPr>
          <w:p w:rsidR="00BC1FD5" w:rsidP="00BC1FD5" w:rsidRDefault="00BC1FD5" w14:paraId="4592D3FD" w14:textId="77777777">
            <w:pPr>
              <w:pStyle w:val="FormFieldCaption8pt"/>
            </w:pPr>
            <w:r>
              <w:t>SIGNATURE</w:t>
            </w:r>
          </w:p>
        </w:tc>
        <w:tc>
          <w:tcPr>
            <w:tcW w:w="720" w:type="dxa"/>
            <w:tcBorders>
              <w:top w:val="nil"/>
              <w:left w:val="nil"/>
              <w:right w:val="nil"/>
            </w:tcBorders>
            <w:shd w:val="clear" w:color="auto" w:fill="auto"/>
            <w:vAlign w:val="bottom"/>
          </w:tcPr>
          <w:p w:rsidR="00BC1FD5" w:rsidP="00321663" w:rsidRDefault="00BC1FD5" w14:paraId="4592D3FE" w14:textId="77777777">
            <w:pPr>
              <w:pStyle w:val="FormFieldCaption8pt"/>
            </w:pPr>
            <w:r>
              <w:t>DATE</w:t>
            </w:r>
          </w:p>
        </w:tc>
        <w:tc>
          <w:tcPr>
            <w:tcW w:w="1681" w:type="dxa"/>
            <w:tcBorders>
              <w:top w:val="nil"/>
              <w:left w:val="nil"/>
            </w:tcBorders>
            <w:shd w:val="clear" w:color="auto" w:fill="auto"/>
            <w:vAlign w:val="bottom"/>
          </w:tcPr>
          <w:p w:rsidR="00BC1FD5" w:rsidP="00ED6E1E" w:rsidRDefault="00A62050" w14:paraId="4592D3FF" w14:textId="77777777">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rsidTr="00BF78DF" w14:paraId="4592D409" w14:textId="77777777">
        <w:trPr>
          <w:trHeight w:val="346" w:hRule="exact"/>
        </w:trPr>
        <w:tc>
          <w:tcPr>
            <w:tcW w:w="431" w:type="dxa"/>
            <w:tcBorders>
              <w:bottom w:val="nil"/>
              <w:right w:val="nil"/>
            </w:tcBorders>
            <w:shd w:val="clear" w:color="auto" w:fill="auto"/>
          </w:tcPr>
          <w:p w:rsidR="001D4EF0" w:rsidP="003813CE" w:rsidRDefault="001D4EF0" w14:paraId="4592D401" w14:textId="77777777">
            <w:pPr>
              <w:pStyle w:val="FormFieldCaption8pt"/>
              <w:jc w:val="right"/>
            </w:pPr>
            <w:r>
              <w:t>3.</w:t>
            </w:r>
          </w:p>
        </w:tc>
        <w:tc>
          <w:tcPr>
            <w:tcW w:w="6831" w:type="dxa"/>
            <w:gridSpan w:val="6"/>
            <w:tcBorders>
              <w:left w:val="nil"/>
              <w:bottom w:val="nil"/>
            </w:tcBorders>
          </w:tcPr>
          <w:p w:rsidR="001D4EF0" w:rsidP="001D4EF0" w:rsidRDefault="001D4EF0" w14:paraId="4592D402" w14:textId="77777777">
            <w:pPr>
              <w:pStyle w:val="FormFieldCaption8pt"/>
            </w:pPr>
            <w:r>
              <w:t>Payback Service</w:t>
            </w:r>
          </w:p>
        </w:tc>
        <w:tc>
          <w:tcPr>
            <w:tcW w:w="1987" w:type="dxa"/>
            <w:vMerge w:val="restart"/>
            <w:shd w:val="clear" w:color="auto" w:fill="auto"/>
          </w:tcPr>
          <w:p w:rsidR="001D4EF0" w:rsidP="00313B0B" w:rsidRDefault="001D4EF0" w14:paraId="4592D403" w14:textId="77777777">
            <w:pPr>
              <w:pStyle w:val="FormFieldCaption8pt"/>
            </w:pPr>
            <w:r>
              <w:t>SOCIAL SECURITY NO.</w:t>
            </w:r>
          </w:p>
          <w:p w:rsidR="001D4EF0" w:rsidP="00A62050" w:rsidRDefault="00C57B4A" w14:paraId="4592D404" w14:textId="77777777">
            <w:pPr>
              <w:pStyle w:val="DataField"/>
            </w:pPr>
            <w:r>
              <w:t>XXX-XX-</w:t>
            </w:r>
            <w:r w:rsidR="00A62050">
              <w:fldChar w:fldCharType="begin">
                <w:ffData>
                  <w:name w:val=""/>
                  <w:enabled/>
                  <w:calcOnExit w:val="0"/>
                  <w:statusText w:type="text" w:val="Enter last four digits of SSN"/>
                  <w:textInput>
                    <w:maxLength w:val="4"/>
                  </w:textInput>
                </w:ffData>
              </w:fldChar>
            </w:r>
            <w:r w:rsidR="00A62050">
              <w:instrText xml:space="preserve"> FORMTEXT </w:instrText>
            </w:r>
            <w:r w:rsidR="00A62050">
              <w:fldChar w:fldCharType="separate"/>
            </w:r>
            <w:r w:rsidR="00A62050">
              <w:rPr>
                <w:noProof/>
              </w:rPr>
              <w:t> </w:t>
            </w:r>
            <w:r w:rsidR="00A62050">
              <w:rPr>
                <w:noProof/>
              </w:rPr>
              <w:t> </w:t>
            </w:r>
            <w:r w:rsidR="00A62050">
              <w:rPr>
                <w:noProof/>
              </w:rPr>
              <w:t> </w:t>
            </w:r>
            <w:r w:rsidR="00A62050">
              <w:rPr>
                <w:noProof/>
              </w:rPr>
              <w:t> </w:t>
            </w:r>
            <w:r w:rsidR="00A62050">
              <w:fldChar w:fldCharType="end"/>
            </w:r>
          </w:p>
        </w:tc>
        <w:tc>
          <w:tcPr>
            <w:tcW w:w="2340" w:type="dxa"/>
            <w:gridSpan w:val="3"/>
            <w:vMerge w:val="restart"/>
            <w:shd w:val="clear" w:color="auto" w:fill="auto"/>
          </w:tcPr>
          <w:p w:rsidR="001D4EF0" w:rsidP="00313B0B" w:rsidRDefault="001D4EF0" w14:paraId="4592D405" w14:textId="77777777">
            <w:pPr>
              <w:pStyle w:val="FormFieldCaption8pt"/>
            </w:pPr>
            <w:r>
              <w:t>DAYTIME TELEPHONE NO.</w:t>
            </w:r>
          </w:p>
          <w:p w:rsidR="001D4EF0" w:rsidP="00051D80" w:rsidRDefault="002A273B" w14:paraId="4592D406" w14:textId="77777777">
            <w:pPr>
              <w:pStyle w:val="DataField"/>
            </w:pP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1" w:type="dxa"/>
            <w:gridSpan w:val="3"/>
            <w:vMerge w:val="restart"/>
            <w:shd w:val="clear" w:color="auto" w:fill="auto"/>
          </w:tcPr>
          <w:p w:rsidR="001D4EF0" w:rsidP="00313B0B" w:rsidRDefault="001D4EF0" w14:paraId="4592D407" w14:textId="77777777">
            <w:pPr>
              <w:pStyle w:val="FormFieldCaption8pt"/>
            </w:pPr>
            <w:r>
              <w:t>E-MAIL</w:t>
            </w:r>
          </w:p>
          <w:p w:rsidR="001D4EF0" w:rsidP="003E7DEF" w:rsidRDefault="002A273B" w14:paraId="4592D408" w14:textId="77777777">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rsidTr="00277476" w14:paraId="4592D410" w14:textId="77777777">
        <w:trPr>
          <w:trHeight w:val="519" w:hRule="exact"/>
        </w:trPr>
        <w:tc>
          <w:tcPr>
            <w:tcW w:w="431" w:type="dxa"/>
            <w:tcBorders>
              <w:top w:val="nil"/>
              <w:bottom w:val="nil"/>
              <w:right w:val="nil"/>
            </w:tcBorders>
            <w:shd w:val="clear" w:color="auto" w:fill="auto"/>
          </w:tcPr>
          <w:p w:rsidR="001D4EF0" w:rsidP="003813CE" w:rsidRDefault="001D4EF0" w14:paraId="4592D40A" w14:textId="77777777">
            <w:pPr>
              <w:pStyle w:val="FormFieldCaption8pt"/>
              <w:jc w:val="right"/>
            </w:pPr>
            <w:r>
              <w:t>a.</w:t>
            </w:r>
          </w:p>
        </w:tc>
        <w:tc>
          <w:tcPr>
            <w:tcW w:w="406" w:type="dxa"/>
            <w:tcBorders>
              <w:top w:val="nil"/>
              <w:left w:val="nil"/>
              <w:bottom w:val="nil"/>
              <w:right w:val="nil"/>
            </w:tcBorders>
            <w:shd w:val="clear" w:color="auto" w:fill="auto"/>
          </w:tcPr>
          <w:p w:rsidR="001D4EF0" w:rsidP="00A524ED" w:rsidRDefault="00D453F9" w14:paraId="4592D40B" w14:textId="77777777">
            <w:pPr>
              <w:pStyle w:val="FormFieldCaption8pt"/>
            </w:pPr>
            <w:r>
              <w:fldChar w:fldCharType="begin">
                <w:ffData>
                  <w:name w:val=""/>
                  <w:enabled/>
                  <w:calcOnExit w:val="0"/>
                  <w:statusText w:type="text" w:val="Check if full-time position with biomedical or behavioral health-related research, health-related teaching, and/or health-related activity"/>
                  <w:checkBox>
                    <w:size w:val="24"/>
                    <w:default w:val="0"/>
                  </w:checkBox>
                </w:ffData>
              </w:fldChar>
            </w:r>
            <w:r>
              <w:instrText xml:space="preserve"> FORMCHECKBOX </w:instrText>
            </w:r>
            <w:r w:rsidR="00485D77">
              <w:fldChar w:fldCharType="separate"/>
            </w:r>
            <w:r>
              <w:fldChar w:fldCharType="end"/>
            </w:r>
          </w:p>
        </w:tc>
        <w:tc>
          <w:tcPr>
            <w:tcW w:w="6425" w:type="dxa"/>
            <w:gridSpan w:val="5"/>
            <w:tcBorders>
              <w:top w:val="nil"/>
              <w:left w:val="nil"/>
              <w:bottom w:val="nil"/>
            </w:tcBorders>
            <w:shd w:val="clear" w:color="auto" w:fill="auto"/>
          </w:tcPr>
          <w:p w:rsidR="001D4EF0" w:rsidP="00A524ED" w:rsidRDefault="001D4EF0" w14:paraId="4592D40C" w14:textId="77777777">
            <w:pPr>
              <w:pStyle w:val="FormFieldCaption8pt"/>
            </w:pPr>
            <w:r>
              <w:t>Full-time position with biomedical or behavioral health-related research, health-related teaching, and/or health-related activities as primary activity.</w:t>
            </w:r>
          </w:p>
        </w:tc>
        <w:tc>
          <w:tcPr>
            <w:tcW w:w="1987" w:type="dxa"/>
            <w:vMerge/>
            <w:shd w:val="clear" w:color="auto" w:fill="auto"/>
          </w:tcPr>
          <w:p w:rsidR="001D4EF0" w:rsidP="00313B0B" w:rsidRDefault="001D4EF0" w14:paraId="4592D40D" w14:textId="77777777">
            <w:pPr>
              <w:pStyle w:val="FormFieldCaption8pt"/>
            </w:pPr>
          </w:p>
        </w:tc>
        <w:tc>
          <w:tcPr>
            <w:tcW w:w="2340" w:type="dxa"/>
            <w:gridSpan w:val="3"/>
            <w:vMerge/>
            <w:shd w:val="clear" w:color="auto" w:fill="auto"/>
          </w:tcPr>
          <w:p w:rsidR="001D4EF0" w:rsidP="00313B0B" w:rsidRDefault="001D4EF0" w14:paraId="4592D40E" w14:textId="77777777">
            <w:pPr>
              <w:pStyle w:val="FormFieldCaption8pt"/>
            </w:pPr>
          </w:p>
        </w:tc>
        <w:tc>
          <w:tcPr>
            <w:tcW w:w="2941" w:type="dxa"/>
            <w:gridSpan w:val="3"/>
            <w:vMerge/>
            <w:shd w:val="clear" w:color="auto" w:fill="auto"/>
          </w:tcPr>
          <w:p w:rsidR="001D4EF0" w:rsidP="00313B0B" w:rsidRDefault="001D4EF0" w14:paraId="4592D40F" w14:textId="77777777">
            <w:pPr>
              <w:pStyle w:val="FormFieldCaption8pt"/>
            </w:pPr>
          </w:p>
        </w:tc>
      </w:tr>
      <w:tr w:rsidR="00984F7C" w:rsidTr="006E0F9C" w14:paraId="4592D415" w14:textId="77777777">
        <w:trPr>
          <w:trHeight w:val="576" w:hRule="exact"/>
        </w:trPr>
        <w:tc>
          <w:tcPr>
            <w:tcW w:w="431" w:type="dxa"/>
            <w:tcBorders>
              <w:top w:val="nil"/>
              <w:bottom w:val="single" w:color="auto" w:sz="4" w:space="0"/>
              <w:right w:val="nil"/>
            </w:tcBorders>
            <w:shd w:val="clear" w:color="auto" w:fill="auto"/>
          </w:tcPr>
          <w:p w:rsidR="00984F7C" w:rsidP="003813CE" w:rsidRDefault="00984F7C" w14:paraId="4592D411" w14:textId="77777777">
            <w:pPr>
              <w:pStyle w:val="FormFieldCaption8pt"/>
              <w:jc w:val="right"/>
            </w:pPr>
            <w:r>
              <w:t>b.</w:t>
            </w:r>
          </w:p>
        </w:tc>
        <w:tc>
          <w:tcPr>
            <w:tcW w:w="406" w:type="dxa"/>
            <w:tcBorders>
              <w:top w:val="nil"/>
              <w:left w:val="nil"/>
              <w:bottom w:val="single" w:color="auto" w:sz="4" w:space="0"/>
              <w:right w:val="nil"/>
            </w:tcBorders>
            <w:shd w:val="clear" w:color="auto" w:fill="auto"/>
          </w:tcPr>
          <w:p w:rsidR="00984F7C" w:rsidP="00A524ED" w:rsidRDefault="00984F7C" w14:paraId="4592D412" w14:textId="77777777">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485D77">
              <w:fldChar w:fldCharType="separate"/>
            </w:r>
            <w:r>
              <w:fldChar w:fldCharType="end"/>
            </w:r>
          </w:p>
        </w:tc>
        <w:tc>
          <w:tcPr>
            <w:tcW w:w="6425" w:type="dxa"/>
            <w:gridSpan w:val="5"/>
            <w:tcBorders>
              <w:top w:val="nil"/>
              <w:left w:val="nil"/>
              <w:bottom w:val="single" w:color="auto" w:sz="4" w:space="0"/>
            </w:tcBorders>
            <w:shd w:val="clear" w:color="auto" w:fill="auto"/>
          </w:tcPr>
          <w:p w:rsidR="00984F7C" w:rsidP="00A524ED" w:rsidRDefault="00984F7C" w14:paraId="4592D413" w14:textId="77777777">
            <w:pPr>
              <w:pStyle w:val="FormFieldCaption8pt"/>
            </w:pPr>
            <w:r>
              <w:t xml:space="preserve">Other position(s) where biomedical or behavioral health-related research, health-related teaching, and/or health-related activities </w:t>
            </w:r>
            <w:r w:rsidRPr="003813CE">
              <w:rPr>
                <w:b/>
              </w:rPr>
              <w:t>averages at least 20 hours per week of a full work year</w:t>
            </w:r>
            <w:r w:rsidRPr="00234803">
              <w:t>.</w:t>
            </w:r>
          </w:p>
        </w:tc>
        <w:tc>
          <w:tcPr>
            <w:tcW w:w="7268" w:type="dxa"/>
            <w:gridSpan w:val="7"/>
            <w:shd w:val="clear" w:color="auto" w:fill="E6E6E6"/>
            <w:vAlign w:val="center"/>
          </w:tcPr>
          <w:p w:rsidRPr="00E21E5E" w:rsidR="00984F7C" w:rsidP="006E0F9C" w:rsidRDefault="00984F7C" w14:paraId="4592D414" w14:textId="77777777">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984F7C" w:rsidTr="00277476" w14:paraId="4592D41C" w14:textId="77777777">
        <w:trPr>
          <w:trHeight w:val="636" w:hRule="exact"/>
        </w:trPr>
        <w:tc>
          <w:tcPr>
            <w:tcW w:w="431" w:type="dxa"/>
            <w:tcBorders>
              <w:bottom w:val="single" w:color="auto" w:sz="4" w:space="0"/>
              <w:right w:val="nil"/>
            </w:tcBorders>
            <w:shd w:val="clear" w:color="auto" w:fill="auto"/>
          </w:tcPr>
          <w:p w:rsidR="00984F7C" w:rsidP="00F547A1" w:rsidRDefault="00984F7C" w14:paraId="4592D416" w14:textId="77777777">
            <w:pPr>
              <w:pStyle w:val="FormFieldCaption8pt"/>
              <w:jc w:val="right"/>
            </w:pPr>
            <w:r>
              <w:t>4.</w:t>
            </w:r>
          </w:p>
        </w:tc>
        <w:tc>
          <w:tcPr>
            <w:tcW w:w="6831" w:type="dxa"/>
            <w:gridSpan w:val="6"/>
            <w:tcBorders>
              <w:left w:val="nil"/>
              <w:bottom w:val="single" w:color="auto" w:sz="4" w:space="0"/>
            </w:tcBorders>
            <w:shd w:val="clear" w:color="auto" w:fill="auto"/>
          </w:tcPr>
          <w:p w:rsidR="00984F7C" w:rsidP="00277476" w:rsidRDefault="00984F7C" w14:paraId="4592D417" w14:textId="77777777">
            <w:pPr>
              <w:pStyle w:val="FormFieldCaption8pt"/>
            </w:pPr>
            <w:r>
              <w:t xml:space="preserve">Description of a) health-related research/teaching activities; b) field of research/training duties; and c) source of salary support. Include numbers of hours per week if not full time. </w:t>
            </w:r>
          </w:p>
        </w:tc>
        <w:tc>
          <w:tcPr>
            <w:tcW w:w="3967" w:type="dxa"/>
            <w:gridSpan w:val="3"/>
            <w:vMerge w:val="restart"/>
            <w:shd w:val="clear" w:color="auto" w:fill="auto"/>
          </w:tcPr>
          <w:p w:rsidR="00984F7C" w:rsidP="00984F7C" w:rsidRDefault="00984F7C" w14:paraId="4592D418" w14:textId="77777777">
            <w:pPr>
              <w:pStyle w:val="FormFieldCaption8pt"/>
            </w:pPr>
            <w:r>
              <w:t>NAME AND TITLE OF PHS OFFICIAL</w:t>
            </w:r>
          </w:p>
          <w:p w:rsidR="00984F7C" w:rsidP="009E3AB8" w:rsidRDefault="00984F7C" w14:paraId="4592D419" w14:textId="77777777">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620" w:type="dxa"/>
            <w:gridSpan w:val="3"/>
            <w:shd w:val="clear" w:color="auto" w:fill="auto"/>
          </w:tcPr>
          <w:p w:rsidRPr="00E21E5E" w:rsidR="00984F7C" w:rsidP="00F547A1" w:rsidRDefault="00984F7C" w14:paraId="4592D41A" w14:textId="77777777">
            <w:pPr>
              <w:pStyle w:val="FormFieldCaption8pt"/>
            </w:pPr>
            <w:r>
              <w:t>Extension date payback service to begin or resume</w:t>
            </w:r>
          </w:p>
        </w:tc>
        <w:tc>
          <w:tcPr>
            <w:tcW w:w="1681" w:type="dxa"/>
            <w:shd w:val="clear" w:color="auto" w:fill="auto"/>
          </w:tcPr>
          <w:p w:rsidRPr="00E21E5E" w:rsidR="00984F7C" w:rsidP="00F547A1" w:rsidRDefault="00984F7C" w14:paraId="4592D41B" w14:textId="77777777">
            <w:pPr>
              <w:pStyle w:val="FormFieldCaption8pt"/>
            </w:pPr>
            <w:r>
              <w:t>Number of months of acceptable service this reporting period</w:t>
            </w:r>
          </w:p>
        </w:tc>
      </w:tr>
      <w:tr w:rsidR="00984F7C" w:rsidTr="009E3AB8" w14:paraId="4592D422" w14:textId="77777777">
        <w:trPr>
          <w:trHeight w:val="432" w:hRule="exact"/>
        </w:trPr>
        <w:tc>
          <w:tcPr>
            <w:tcW w:w="431" w:type="dxa"/>
            <w:tcBorders>
              <w:bottom w:val="single" w:color="auto" w:sz="4" w:space="0"/>
              <w:right w:val="nil"/>
            </w:tcBorders>
            <w:shd w:val="clear" w:color="auto" w:fill="auto"/>
          </w:tcPr>
          <w:p w:rsidR="00984F7C" w:rsidP="00F547A1" w:rsidRDefault="00984F7C" w14:paraId="4592D41D" w14:textId="77777777">
            <w:pPr>
              <w:pStyle w:val="FormFieldCaption8pt"/>
              <w:jc w:val="right"/>
            </w:pPr>
            <w:r>
              <w:t>a.</w:t>
            </w:r>
          </w:p>
        </w:tc>
        <w:tc>
          <w:tcPr>
            <w:tcW w:w="6831" w:type="dxa"/>
            <w:gridSpan w:val="6"/>
            <w:tcBorders>
              <w:left w:val="nil"/>
              <w:bottom w:val="single" w:color="auto" w:sz="4" w:space="0"/>
            </w:tcBorders>
            <w:shd w:val="clear" w:color="auto" w:fill="auto"/>
          </w:tcPr>
          <w:p w:rsidRPr="00391463" w:rsidR="00984F7C" w:rsidP="00F547A1" w:rsidRDefault="00984F7C" w14:paraId="4592D41E"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gridSpan w:val="3"/>
            <w:vMerge/>
            <w:shd w:val="clear" w:color="auto" w:fill="auto"/>
          </w:tcPr>
          <w:p w:rsidRPr="00136818" w:rsidR="00984F7C" w:rsidP="00313B0B" w:rsidRDefault="00984F7C" w14:paraId="4592D41F" w14:textId="77777777">
            <w:pPr>
              <w:pStyle w:val="FormFieldCaption8pt"/>
            </w:pPr>
          </w:p>
        </w:tc>
        <w:tc>
          <w:tcPr>
            <w:tcW w:w="1620" w:type="dxa"/>
            <w:gridSpan w:val="3"/>
            <w:vMerge w:val="restart"/>
            <w:shd w:val="clear" w:color="auto" w:fill="auto"/>
          </w:tcPr>
          <w:p w:rsidRPr="00E21E5E" w:rsidR="00984F7C" w:rsidP="009E3AB8" w:rsidRDefault="00984F7C" w14:paraId="4592D420" w14:textId="77777777">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81" w:type="dxa"/>
            <w:vMerge w:val="restart"/>
            <w:shd w:val="clear" w:color="auto" w:fill="auto"/>
          </w:tcPr>
          <w:p w:rsidR="00984F7C" w:rsidP="009E3AB8" w:rsidRDefault="00984F7C" w14:paraId="4592D421" w14:textId="77777777">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984F7C" w:rsidTr="009E3AB8" w14:paraId="4592D428" w14:textId="77777777">
        <w:trPr>
          <w:trHeight w:val="447" w:hRule="exact"/>
        </w:trPr>
        <w:tc>
          <w:tcPr>
            <w:tcW w:w="431" w:type="dxa"/>
            <w:tcBorders>
              <w:bottom w:val="single" w:color="auto" w:sz="4" w:space="0"/>
              <w:right w:val="nil"/>
            </w:tcBorders>
            <w:shd w:val="clear" w:color="auto" w:fill="auto"/>
          </w:tcPr>
          <w:p w:rsidR="00984F7C" w:rsidP="00F547A1" w:rsidRDefault="00984F7C" w14:paraId="4592D423" w14:textId="77777777">
            <w:pPr>
              <w:pStyle w:val="FormFieldCaption8pt"/>
              <w:jc w:val="right"/>
            </w:pPr>
            <w:r>
              <w:t>b.</w:t>
            </w:r>
          </w:p>
        </w:tc>
        <w:tc>
          <w:tcPr>
            <w:tcW w:w="6831" w:type="dxa"/>
            <w:gridSpan w:val="6"/>
            <w:tcBorders>
              <w:left w:val="nil"/>
              <w:bottom w:val="single" w:color="auto" w:sz="4" w:space="0"/>
            </w:tcBorders>
            <w:shd w:val="clear" w:color="auto" w:fill="auto"/>
          </w:tcPr>
          <w:p w:rsidR="00984F7C" w:rsidP="00F547A1" w:rsidRDefault="00984F7C" w14:paraId="4592D424"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gridSpan w:val="3"/>
            <w:vMerge/>
            <w:tcBorders>
              <w:bottom w:val="single" w:color="auto" w:sz="4" w:space="0"/>
            </w:tcBorders>
            <w:shd w:val="clear" w:color="auto" w:fill="auto"/>
            <w:vAlign w:val="center"/>
          </w:tcPr>
          <w:p w:rsidR="00984F7C" w:rsidP="00CA66B4" w:rsidRDefault="00984F7C" w14:paraId="4592D425" w14:textId="77777777">
            <w:pPr>
              <w:spacing w:line="240" w:lineRule="atLeast"/>
              <w:jc w:val="left"/>
            </w:pPr>
          </w:p>
        </w:tc>
        <w:tc>
          <w:tcPr>
            <w:tcW w:w="1620" w:type="dxa"/>
            <w:gridSpan w:val="3"/>
            <w:vMerge/>
            <w:tcBorders>
              <w:bottom w:val="single" w:color="auto" w:sz="4" w:space="0"/>
            </w:tcBorders>
            <w:shd w:val="clear" w:color="auto" w:fill="auto"/>
            <w:vAlign w:val="center"/>
          </w:tcPr>
          <w:p w:rsidR="00984F7C" w:rsidP="00CA66B4" w:rsidRDefault="00984F7C" w14:paraId="4592D426" w14:textId="77777777">
            <w:pPr>
              <w:spacing w:line="240" w:lineRule="atLeast"/>
              <w:jc w:val="left"/>
            </w:pPr>
          </w:p>
        </w:tc>
        <w:tc>
          <w:tcPr>
            <w:tcW w:w="1681" w:type="dxa"/>
            <w:vMerge/>
            <w:tcBorders>
              <w:bottom w:val="single" w:color="auto" w:sz="4" w:space="0"/>
            </w:tcBorders>
            <w:shd w:val="clear" w:color="auto" w:fill="auto"/>
            <w:vAlign w:val="center"/>
          </w:tcPr>
          <w:p w:rsidR="00984F7C" w:rsidP="00CA66B4" w:rsidRDefault="00984F7C" w14:paraId="4592D427" w14:textId="77777777">
            <w:pPr>
              <w:spacing w:line="240" w:lineRule="atLeast"/>
              <w:jc w:val="left"/>
            </w:pPr>
          </w:p>
        </w:tc>
      </w:tr>
      <w:tr w:rsidR="00984F7C" w:rsidTr="009E3AB8" w14:paraId="4592D42E" w14:textId="77777777">
        <w:trPr>
          <w:trHeight w:val="474" w:hRule="exact"/>
        </w:trPr>
        <w:tc>
          <w:tcPr>
            <w:tcW w:w="431" w:type="dxa"/>
            <w:tcBorders>
              <w:right w:val="nil"/>
            </w:tcBorders>
            <w:shd w:val="clear" w:color="auto" w:fill="auto"/>
          </w:tcPr>
          <w:p w:rsidR="00984F7C" w:rsidP="00F547A1" w:rsidRDefault="00984F7C" w14:paraId="4592D429" w14:textId="77777777">
            <w:pPr>
              <w:pStyle w:val="FormFieldCaption8pt"/>
              <w:jc w:val="right"/>
            </w:pPr>
            <w:r>
              <w:t>c.</w:t>
            </w:r>
          </w:p>
        </w:tc>
        <w:tc>
          <w:tcPr>
            <w:tcW w:w="6831" w:type="dxa"/>
            <w:gridSpan w:val="6"/>
            <w:tcBorders>
              <w:left w:val="nil"/>
            </w:tcBorders>
            <w:shd w:val="clear" w:color="auto" w:fill="auto"/>
          </w:tcPr>
          <w:p w:rsidR="00984F7C" w:rsidP="00F547A1" w:rsidRDefault="00984F7C" w14:paraId="4592D42A"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7" w:type="dxa"/>
            <w:gridSpan w:val="5"/>
            <w:tcBorders>
              <w:right w:val="nil"/>
            </w:tcBorders>
            <w:shd w:val="clear" w:color="auto" w:fill="auto"/>
          </w:tcPr>
          <w:p w:rsidRPr="00136818" w:rsidR="00984F7C" w:rsidP="00F547A1" w:rsidRDefault="00984F7C" w14:paraId="4592D42B" w14:textId="77777777">
            <w:pPr>
              <w:pStyle w:val="FormFieldCaption8pt"/>
            </w:pPr>
            <w:r>
              <w:t>SIGNATURE</w:t>
            </w:r>
          </w:p>
        </w:tc>
        <w:tc>
          <w:tcPr>
            <w:tcW w:w="720" w:type="dxa"/>
            <w:tcBorders>
              <w:left w:val="nil"/>
              <w:right w:val="nil"/>
            </w:tcBorders>
            <w:shd w:val="clear" w:color="auto" w:fill="auto"/>
            <w:vAlign w:val="bottom"/>
          </w:tcPr>
          <w:p w:rsidRPr="00E21E5E" w:rsidR="00984F7C" w:rsidP="00F547A1" w:rsidRDefault="00984F7C" w14:paraId="4592D42C" w14:textId="77777777">
            <w:pPr>
              <w:pStyle w:val="FormFieldCaption8pt"/>
            </w:pPr>
            <w:r>
              <w:t>DATE</w:t>
            </w:r>
          </w:p>
        </w:tc>
        <w:tc>
          <w:tcPr>
            <w:tcW w:w="1681" w:type="dxa"/>
            <w:tcBorders>
              <w:left w:val="nil"/>
            </w:tcBorders>
            <w:shd w:val="clear" w:color="auto" w:fill="auto"/>
            <w:vAlign w:val="bottom"/>
          </w:tcPr>
          <w:p w:rsidRPr="00E21E5E" w:rsidR="00984F7C" w:rsidP="00F547A1" w:rsidRDefault="00984F7C" w14:paraId="4592D42D" w14:textId="77777777">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3A4" w:rsidP="00E84570" w:rsidRDefault="008F43A4" w14:paraId="4592D430" w14:textId="61A576BE">
      <w:pPr>
        <w:pStyle w:val="Heading1"/>
      </w:pPr>
      <w:r w:rsidRPr="007176C7">
        <w:lastRenderedPageBreak/>
        <w:t>DEPARTMENT OF HEALTH AND HUMAN SERVICES</w:t>
      </w:r>
      <w:r w:rsidRPr="007176C7">
        <w:br w:type="textWrapping" w:clear="all"/>
      </w:r>
      <w:r>
        <w:t>PUBLIC HEALTH SERVICE</w:t>
      </w:r>
      <w:r>
        <w:br w:type="textWrapping" w:clear="all"/>
        <w:t>National Institutes of Health</w:t>
      </w:r>
      <w:r>
        <w:br w:type="textWrapping" w:clear="all"/>
        <w:t>Bethesda, MD 20892</w:t>
      </w:r>
    </w:p>
    <w:p w:rsidR="006D6462" w:rsidP="0029192F" w:rsidRDefault="006D6462" w14:paraId="4592D431" w14:textId="77777777"/>
    <w:p w:rsidR="006D6462" w:rsidP="0029192F" w:rsidRDefault="006D6462" w14:paraId="4592D432" w14:textId="77777777">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rsidRPr="00522016" w:rsidR="008F43A4" w:rsidP="00522016" w:rsidRDefault="002C2DCF" w14:paraId="4592D433" w14:textId="77777777">
      <w:pPr>
        <w:pStyle w:val="Heading1"/>
        <w:spacing w:after="120"/>
        <w:jc w:val="left"/>
        <w:rPr>
          <w:sz w:val="24"/>
        </w:rPr>
      </w:pPr>
      <w:r w:rsidRPr="00522016">
        <w:rPr>
          <w:sz w:val="24"/>
        </w:rPr>
        <w:t xml:space="preserve">To: </w:t>
      </w:r>
      <w:r w:rsidRPr="00522016" w:rsidR="008F43A4">
        <w:rPr>
          <w:sz w:val="24"/>
        </w:rPr>
        <w:t>Former Ruth L. Kirschstein National Research Service Awardees</w:t>
      </w:r>
    </w:p>
    <w:p w:rsidRPr="008F43A4" w:rsidR="008F43A4" w:rsidP="008F43A4" w:rsidRDefault="008F43A4" w14:paraId="4592D434" w14:textId="77777777">
      <w:pPr>
        <w:pStyle w:val="Heading3"/>
      </w:pPr>
      <w:r w:rsidRPr="008F43A4">
        <w:t>Payback Requirements</w:t>
      </w:r>
    </w:p>
    <w:p w:rsidR="006C548D" w:rsidP="006C548D" w:rsidRDefault="006C548D" w14:paraId="4592D435" w14:textId="77777777">
      <w:r>
        <w:t>Under Section 487 of the Public Health Service (PHS) Act as amended (42 USC 288), all individuals other than prebaccalaureate students who received a Ruth L. Kirschstein National Research Service Award (NRSA) prior to June 10, 1993, must engage in biomedical or behavioral health-related research and/or health-related teaching for a period equal to the period of Kirschstein-NRSA support in excess of 12 months.*</w:t>
      </w:r>
    </w:p>
    <w:p w:rsidR="006C548D" w:rsidP="006C548D" w:rsidRDefault="006C548D" w14:paraId="4592D436" w14:textId="51E371FD">
      <w:r>
        <w:t>For Kirschstein-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t xml:space="preserve">by receiving an equal period of </w:t>
      </w:r>
      <w:r w:rsidR="002F630E">
        <w:t xml:space="preserve">continued </w:t>
      </w:r>
      <w:r>
        <w:t>Kirschstein-NRSA supported postdoctoral research training. Kirschstein-NRSA postdoctoral support beyond the initial 12 months may also be used to satisfy a postdoctoral service obligation incurred for awards which began before June 10, 1993.</w:t>
      </w:r>
    </w:p>
    <w:p w:rsidR="006C548D" w:rsidP="006C548D" w:rsidRDefault="006C548D" w14:paraId="4592D437" w14:textId="77777777">
      <w:r>
        <w:t>By regulation (42 CFR Part 66), this service must be initiated within two years after termination of Kirschstein-NRSA support. If payback service is not started within the 2-year period, financial payback will become due unless an extension of the period of undertaking payback or a waiver request has been approved by the PHS.</w:t>
      </w:r>
    </w:p>
    <w:p w:rsidR="006C548D" w:rsidP="006B62FD" w:rsidRDefault="006C548D" w14:paraId="4592D438" w14:textId="77777777">
      <w:pPr>
        <w:pStyle w:val="Heading3"/>
      </w:pPr>
      <w:r w:rsidRPr="006C548D">
        <w:t>Annual Payback Activities Certification, Form PHS 6031-1</w:t>
      </w:r>
    </w:p>
    <w:p w:rsidRPr="006C548D" w:rsidR="006C548D" w:rsidP="006C548D" w:rsidRDefault="006C548D" w14:paraId="4592D439" w14:textId="77777777">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rsidR="006C548D" w:rsidP="006C548D" w:rsidRDefault="006C548D" w14:paraId="4592D43A" w14:textId="77777777">
      <w:pPr>
        <w:pStyle w:val="Heading3"/>
      </w:pPr>
      <w:r>
        <w:t>Special Instructions for APAC</w:t>
      </w:r>
    </w:p>
    <w:p w:rsidRPr="00F4447A" w:rsidR="00F4447A" w:rsidP="00F4447A" w:rsidRDefault="00F4447A" w14:paraId="4592D43B" w14:textId="77777777">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w:tgtFrame="_blank" w:history="1" w:anchor="training" r:id="rId13">
        <w:r w:rsidRPr="0077382D" w:rsidR="0077382D">
          <w:rPr>
            <w:rStyle w:val="Hyperlink"/>
          </w:rPr>
          <w:t>http://grants.nih.gov/grants/ forms.htm #training</w:t>
        </w:r>
      </w:hyperlink>
      <w:r w:rsidR="00051D80">
        <w:t>.</w:t>
      </w:r>
    </w:p>
    <w:p w:rsidR="006C548D" w:rsidP="006C548D" w:rsidRDefault="006C548D" w14:paraId="4592D43C" w14:textId="77777777">
      <w:pPr>
        <w:pStyle w:val="Heading3"/>
      </w:pPr>
      <w:r>
        <w:t>Section I</w:t>
      </w:r>
    </w:p>
    <w:p w:rsidR="006C548D" w:rsidP="006C548D" w:rsidRDefault="00897C8E" w14:paraId="4592D43D" w14:textId="77777777">
      <w:r>
        <w:rPr>
          <w:rStyle w:val="Heading7Char"/>
        </w:rPr>
        <w:t xml:space="preserve">Item </w:t>
      </w:r>
      <w:r w:rsidRPr="00853783" w:rsidR="00F4447A">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request for an extension of the payback initiation period or a payback waiver is submitted and approved.</w:t>
      </w:r>
    </w:p>
    <w:p w:rsidR="00F4447A" w:rsidP="006C548D" w:rsidRDefault="008C71BB" w14:paraId="4592D43E" w14:textId="77777777">
      <w:r>
        <w:rPr>
          <w:rStyle w:val="Heading7Char"/>
        </w:rPr>
        <w:t>Item 2.</w:t>
      </w:r>
      <w:r w:rsidRPr="00853783" w:rsidR="00F4447A">
        <w:rPr>
          <w:rStyle w:val="Heading7Char"/>
        </w:rPr>
        <w:t xml:space="preserve"> Financial Payback:</w:t>
      </w:r>
      <w:r w:rsidR="00F4447A">
        <w:t xml:space="preserve"> Those electing financial payback will be contacted by the PHS with appropriate instructions.</w:t>
      </w:r>
    </w:p>
    <w:p w:rsidR="00F4447A" w:rsidP="006C548D" w:rsidRDefault="00F4447A" w14:paraId="4592D43F" w14:textId="77777777">
      <w:r w:rsidRPr="00853783">
        <w:rPr>
          <w:rStyle w:val="Heading7Char"/>
        </w:rPr>
        <w:t>Item 3. Extension:</w:t>
      </w:r>
      <w:r>
        <w:t xml:space="preserve"> </w:t>
      </w:r>
      <w:r w:rsidR="006C4CCB">
        <w:t>Reasons for an extension or break in service include such things as physicians completing residency training, graduate students completing degree requir</w:t>
      </w:r>
      <w:r w:rsidR="00051D80">
        <w:t>ements, temporary disability or</w:t>
      </w:r>
      <w:r w:rsidR="006C4CCB">
        <w:t xml:space="preserve"> substantial hardship.</w:t>
      </w:r>
      <w:r w:rsidR="00B95890">
        <w:t xml:space="preserve"> This item sh</w:t>
      </w:r>
      <w:r w:rsidR="00370C85">
        <w:t>ould also be used to report part</w:t>
      </w:r>
      <w:r w:rsidR="00B95890">
        <w:t xml:space="preserve">icipation in any of the NIH Loan Repayment Programs (LRP). </w:t>
      </w:r>
      <w:r w:rsidR="00370C85">
        <w:t>Participatio</w:t>
      </w:r>
      <w:r w:rsidR="00B95890">
        <w:t>n in LRP will result in a de</w:t>
      </w:r>
      <w:r w:rsidR="00C57B4A">
        <w:t>ferral of the NRSA obligation because</w:t>
      </w:r>
      <w:r w:rsidR="00B95890">
        <w:t xml:space="preserve"> concurrent payback under both </w:t>
      </w:r>
      <w:r w:rsidR="00051D80">
        <w:t>LRP and NRSA</w:t>
      </w:r>
      <w:r w:rsidR="00B95890">
        <w:t xml:space="preserve"> is not permissible.</w:t>
      </w:r>
      <w:r w:rsidR="00D5620D">
        <w:t xml:space="preserve"> If requesting an extension because of LRP participation, include the start and end date of your LRP in Section II.4.</w:t>
      </w:r>
    </w:p>
    <w:p w:rsidR="00D5620D" w:rsidP="006C548D" w:rsidRDefault="006C4CCB" w14:paraId="4592D440" w14:textId="77777777">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t>teaching</w:t>
      </w:r>
      <w:r w:rsidR="00051D80">
        <w:t>, and/or activities</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w:tgtFrame="_blank" w:history="1" r:id="rId14">
        <w:r w:rsidR="00202E68">
          <w:rPr>
            <w:rStyle w:val="Hyperlink"/>
          </w:rPr>
          <w:t>http://grants.nih.gov/grants/policy/policy.htm</w:t>
        </w:r>
      </w:hyperlink>
      <w:r w:rsidR="00D5620D">
        <w:t>.</w:t>
      </w:r>
    </w:p>
    <w:p w:rsidR="006C548D" w:rsidP="00D500E4" w:rsidRDefault="006C548D" w14:paraId="4592D441" w14:textId="77777777">
      <w:pPr>
        <w:pStyle w:val="Heading3"/>
        <w:spacing w:before="0" w:after="200"/>
      </w:pPr>
      <w:r>
        <w:lastRenderedPageBreak/>
        <w:t>Section II</w:t>
      </w:r>
    </w:p>
    <w:p w:rsidRPr="0013379E" w:rsidR="0013379E" w:rsidP="0013379E" w:rsidRDefault="0013379E" w14:paraId="4592D442" w14:textId="77777777">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rsidR="006C4CCB" w:rsidP="006C548D" w:rsidRDefault="006C4CCB" w14:paraId="4592D443" w14:textId="77777777">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r</w:t>
      </w:r>
      <w:r w:rsidR="00AC4B97">
        <w:t>esearch, teaching, health-related activities</w:t>
      </w:r>
      <w:r w:rsidR="00D5620D">
        <w:t>, etc.); (b</w:t>
      </w:r>
      <w:r>
        <w:t xml:space="preserve">) </w:t>
      </w:r>
      <w:r w:rsidR="00D5620D">
        <w:t>field of research/training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rsidR="006C548D" w:rsidP="006C548D" w:rsidRDefault="006C548D" w14:paraId="4592D444" w14:textId="77777777">
      <w:pPr>
        <w:pStyle w:val="Heading3"/>
      </w:pPr>
      <w:r>
        <w:t>Section III</w:t>
      </w:r>
    </w:p>
    <w:p w:rsidR="006C4CCB" w:rsidP="006C4CCB" w:rsidRDefault="006C4CCB" w14:paraId="4592D445" w14:textId="77777777">
      <w:r>
        <w:t>This section must be completed and signed by the supervisor(s) of</w:t>
      </w:r>
      <w:r w:rsidR="0013379E">
        <w:t xml:space="preserve"> record</w:t>
      </w:r>
      <w:r>
        <w:t>.</w:t>
      </w:r>
    </w:p>
    <w:p w:rsidR="006C4CCB" w:rsidP="006C4CCB" w:rsidRDefault="008001A5" w14:paraId="4592D446" w14:textId="77777777">
      <w:pPr>
        <w:pStyle w:val="Heading3"/>
      </w:pPr>
      <w:r>
        <w:t xml:space="preserve">Section </w:t>
      </w:r>
      <w:r w:rsidR="006C4CCB">
        <w:t>V</w:t>
      </w:r>
    </w:p>
    <w:p w:rsidRPr="006C4CCB" w:rsidR="006C4CCB" w:rsidP="006C4CCB" w:rsidRDefault="006C4CCB" w14:paraId="4592D447" w14:textId="77777777">
      <w:r>
        <w:t xml:space="preserve">For those engaged in payback service, the APAC should be signed on or after the end date reported in Section II, Item 1. The PHS requests the </w:t>
      </w:r>
      <w:r w:rsidR="00C57B4A">
        <w:t xml:space="preserve">last four digits of the </w:t>
      </w:r>
      <w:r>
        <w:t xml:space="preserve">Social Security Number </w:t>
      </w:r>
      <w:r w:rsidR="00C57B4A">
        <w:t>in order to maintain accurate payback records for former Kirschstein-NRSA trainees and fellows and is authorized to collect this information under Section 487 of the Public Health Service Act. Providing your Social Security Number is voluntary and you will not be deprived of any Federal rights, benefits or privileges for refusing to disclose it.</w:t>
      </w:r>
    </w:p>
    <w:p w:rsidR="006C548D" w:rsidP="006C548D" w:rsidRDefault="006C548D" w14:paraId="4592D448" w14:textId="77777777">
      <w:pPr>
        <w:pStyle w:val="Heading3"/>
      </w:pPr>
      <w:r>
        <w:t>Preprinted Information</w:t>
      </w:r>
    </w:p>
    <w:p w:rsidR="006C548D" w:rsidP="006C548D" w:rsidRDefault="006C4CCB" w14:paraId="4592D449" w14:textId="77777777">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w:t>
      </w:r>
      <w:smartTag w:uri="urn:schemas-microsoft-com:office:smarttags" w:element="place">
        <w:smartTag w:uri="urn:schemas-microsoft-com:office:smarttags" w:element="PlaceName">
          <w:r>
            <w:t>Kirschstein-NRSA</w:t>
          </w:r>
        </w:smartTag>
        <w:r>
          <w:t xml:space="preserve"> </w:t>
        </w:r>
        <w:smartTag w:uri="urn:schemas-microsoft-com:office:smarttags" w:element="PlaceName">
          <w:r w:rsidR="00AC4B97">
            <w:t>Payback</w:t>
          </w:r>
        </w:smartTag>
        <w:r w:rsidR="00AC4B97">
          <w:t xml:space="preserve"> </w:t>
        </w:r>
        <w:smartTag w:uri="urn:schemas-microsoft-com:office:smarttags" w:element="PlaceName">
          <w:r w:rsidR="00AC4B97">
            <w:t>Service</w:t>
          </w:r>
        </w:smartTag>
        <w:r w:rsidR="00AC4B97">
          <w:t xml:space="preserve"> </w:t>
        </w:r>
        <w:smartTag w:uri="urn:schemas-microsoft-com:office:smarttags" w:element="PlaceType">
          <w:r w:rsidR="00AC4B97">
            <w:t>Center</w:t>
          </w:r>
        </w:smartTag>
      </w:smartTag>
      <w:r>
        <w:t>.</w:t>
      </w:r>
    </w:p>
    <w:p w:rsidR="006C4CCB" w:rsidP="006C548D" w:rsidRDefault="006C4CCB" w14:paraId="4592D44A" w14:textId="77777777">
      <w:r w:rsidRPr="00853783">
        <w:rPr>
          <w:rStyle w:val="Heading7Char"/>
        </w:rPr>
        <w:t>Reporting Period:</w:t>
      </w:r>
      <w:r>
        <w:t xml:space="preserve"> Report only those activities occurring within the time period shown on the form. The APAC form is forwarded annually by the PHS until the payback obligation is complete.</w:t>
      </w:r>
    </w:p>
    <w:p w:rsidR="006C4CCB" w:rsidP="006C548D" w:rsidRDefault="006C4CCB" w14:paraId="4592D44B" w14:textId="77777777">
      <w:r w:rsidRPr="00853783">
        <w:rPr>
          <w:rStyle w:val="Heading7Char"/>
        </w:rPr>
        <w:t>Record of Payback Obligation:</w:t>
      </w:r>
      <w:r>
        <w:t xml:space="preserve"> The legislative allowance, when applicable, reflects the individual’s initial 12 months of support under the Kirschstein-NRSA funding authority which on appointments or fellowship awards started prior to June 10, 1993, was n</w:t>
      </w:r>
      <w:r w:rsidR="00E02097">
        <w:t>ot subject to payback.* S</w:t>
      </w:r>
      <w:r>
        <w:t>ervice credited is obtained from previous APAC reports.</w:t>
      </w:r>
    </w:p>
    <w:p w:rsidR="008D66D1" w:rsidP="006C548D" w:rsidRDefault="008D66D1" w14:paraId="10002A62" w14:textId="77777777">
      <w:pPr>
        <w:pStyle w:val="Heading3"/>
      </w:pPr>
    </w:p>
    <w:p w:rsidR="006C548D" w:rsidP="006C548D" w:rsidRDefault="006C4CCB" w14:paraId="4592D44C" w14:textId="7166B6AF">
      <w:pPr>
        <w:pStyle w:val="Heading3"/>
      </w:pPr>
      <w:r>
        <w:t>Mail</w:t>
      </w:r>
      <w:r w:rsidR="006C548D">
        <w:t>ing</w:t>
      </w:r>
      <w:r w:rsidR="008001A5">
        <w:t>/E-Mail</w:t>
      </w:r>
    </w:p>
    <w:p w:rsidR="006C548D" w:rsidP="006C548D" w:rsidRDefault="0077382D" w14:paraId="4592D44D" w14:textId="77777777">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rsidR="00C57B4A" w:rsidP="006C548D" w:rsidRDefault="00C57B4A" w14:paraId="4592D44E" w14:textId="77777777">
      <w:r>
        <w:t>For any questions, please contact:</w:t>
      </w:r>
    </w:p>
    <w:p w:rsidR="00C57B4A" w:rsidP="00C57B4A" w:rsidRDefault="00C57B4A" w14:paraId="4592D44F" w14:textId="77777777">
      <w:pPr>
        <w:pStyle w:val="Contacts"/>
      </w:pPr>
      <w:r>
        <w:t>NRSA Payback Service Center</w:t>
      </w:r>
    </w:p>
    <w:p w:rsidR="00C57B4A" w:rsidP="00C57B4A" w:rsidRDefault="00337590" w14:paraId="4592D450" w14:textId="1D98EAD4">
      <w:pPr>
        <w:pStyle w:val="Contacts"/>
      </w:pPr>
      <w:r>
        <w:t>Division of Loan Repayment</w:t>
      </w:r>
    </w:p>
    <w:p w:rsidR="00C57B4A" w:rsidP="00C57B4A" w:rsidRDefault="00C57B4A" w14:paraId="4592D451" w14:textId="77777777">
      <w:pPr>
        <w:pStyle w:val="Contacts"/>
      </w:pPr>
      <w:r>
        <w:t>OER/OD/National Institutes of Health</w:t>
      </w:r>
    </w:p>
    <w:p w:rsidR="00337590" w:rsidP="001A19CD" w:rsidRDefault="00337590" w14:paraId="7902DD01" w14:textId="77777777">
      <w:pPr>
        <w:spacing w:after="0"/>
        <w:jc w:val="left"/>
        <w:rPr>
          <w:rFonts w:ascii="Calibri" w:hAnsi="Calibri"/>
          <w:snapToGrid/>
          <w:color w:val="000000"/>
          <w:szCs w:val="22"/>
        </w:rPr>
      </w:pPr>
      <w:r>
        <w:rPr>
          <w:color w:val="000000"/>
        </w:rPr>
        <w:t>6700B., Rockledge Drive, Suite 2300, MSC 6904</w:t>
      </w:r>
    </w:p>
    <w:p w:rsidR="00C57B4A" w:rsidP="00C57B4A" w:rsidRDefault="00C57B4A" w14:paraId="4592D453" w14:textId="4BE62593">
      <w:pPr>
        <w:pStyle w:val="Contacts"/>
      </w:pPr>
      <w:r>
        <w:t>Bethesda, MD 20892-</w:t>
      </w:r>
      <w:r w:rsidR="00337590">
        <w:t>6904</w:t>
      </w:r>
    </w:p>
    <w:p w:rsidR="00C57B4A" w:rsidP="008001A5" w:rsidRDefault="00C57B4A" w14:paraId="4592D454" w14:textId="77777777">
      <w:pPr>
        <w:pStyle w:val="Contacts"/>
      </w:pPr>
      <w:r>
        <w:t>Phone: (301) 594-1835</w:t>
      </w:r>
      <w:r w:rsidR="0077382D">
        <w:t xml:space="preserve"> or </w:t>
      </w:r>
      <w:r>
        <w:t>(866) 298-9371</w:t>
      </w:r>
    </w:p>
    <w:p w:rsidR="008001A5" w:rsidP="0077382D" w:rsidRDefault="00485D77" w14:paraId="4592D455" w14:textId="77777777">
      <w:hyperlink w:history="1" r:id="rId15">
        <w:r w:rsidRPr="00A95171" w:rsidR="008001A5">
          <w:rPr>
            <w:rStyle w:val="Hyperlink"/>
          </w:rPr>
          <w:t>NRSApaybackcenter@mail.nih.gov</w:t>
        </w:r>
      </w:hyperlink>
    </w:p>
    <w:p w:rsidR="00506668" w:rsidP="00506668" w:rsidRDefault="007176C7" w14:paraId="4592D456" w14:textId="6F460EEE">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r w:rsidR="00506668">
        <w:t>gathering</w:t>
      </w:r>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Pr="00D500E4" w:rsidR="00506668">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rsidR="006C4CCB" w:rsidP="00506668" w:rsidRDefault="006C4CCB" w14:paraId="4592D457" w14:textId="77777777">
      <w:pPr>
        <w:pStyle w:val="BoxNotesWithBox"/>
      </w:pPr>
      <w:r>
        <w:t>* Individuals in delinquent payback status prior to August 13, 1981, have a payback obligation for the total amount of time of Kirschstein-NRSA support.</w:t>
      </w:r>
    </w:p>
    <w:p w:rsidRPr="001A5DA0" w:rsidR="00257EE5" w:rsidP="00257EE5" w:rsidRDefault="00257EE5" w14:paraId="4592D458" w14:textId="0BA0E04D">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w:history="1" r:id="rId16">
        <w:r w:rsidRPr="00BF686F" w:rsidR="00BF686F">
          <w:rPr>
            <w:rStyle w:val="Hyperlink"/>
          </w:rPr>
          <w:t>https://era.nih.gov/privacy-act-and-era.htm</w:t>
        </w:r>
      </w:hyperlink>
      <w:r w:rsidR="00BF686F">
        <w:t>.</w:t>
      </w:r>
    </w:p>
    <w:sectPr w:rsidRPr="001A5DA0" w:rsidR="00257EE5" w:rsidSect="00D500E4">
      <w:type w:val="continuous"/>
      <w:pgSz w:w="15840" w:h="12240" w:orient="landscape" w:code="1"/>
      <w:pgMar w:top="720" w:right="720" w:bottom="720" w:left="720" w:header="0" w:footer="288" w:gutter="0"/>
      <w:cols w:space="576"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0E8B" w14:textId="77777777" w:rsidR="00485D77" w:rsidRDefault="00485D77">
      <w:r>
        <w:separator/>
      </w:r>
    </w:p>
  </w:endnote>
  <w:endnote w:type="continuationSeparator" w:id="0">
    <w:p w14:paraId="17698CB9" w14:textId="77777777" w:rsidR="00485D77" w:rsidRDefault="0048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979" w14:textId="1D39FE6C" w:rsidR="00A62061" w:rsidRPr="00D500E4" w:rsidRDefault="00A62061" w:rsidP="007176C7">
    <w:pPr>
      <w:pStyle w:val="Footer"/>
      <w:rPr>
        <w:sz w:val="16"/>
      </w:rPr>
    </w:pPr>
    <w:r w:rsidRPr="00D500E4">
      <w:rPr>
        <w:sz w:val="16"/>
      </w:rPr>
      <w:t xml:space="preserve">PHS 6031-1 (Rev </w:t>
    </w:r>
    <w:r w:rsidR="009A079A">
      <w:rPr>
        <w:sz w:val="16"/>
      </w:rPr>
      <w:t>04/2020</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45F" w14:textId="2E997E7A" w:rsidR="006D153C" w:rsidRDefault="00202E68" w:rsidP="00522016">
    <w:pPr>
      <w:pStyle w:val="FormFooter"/>
    </w:pPr>
    <w:r>
      <w:t>PHS 6031-1 (</w:t>
    </w:r>
    <w:r w:rsidR="00D251C0">
      <w:t xml:space="preserve">Rev. </w:t>
    </w:r>
    <w:r w:rsidR="009A079A">
      <w:t>04/2020</w:t>
    </w:r>
    <w:r w:rsidR="006D15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8570" w14:textId="77777777" w:rsidR="00485D77" w:rsidRDefault="00485D77">
      <w:r>
        <w:separator/>
      </w:r>
    </w:p>
  </w:footnote>
  <w:footnote w:type="continuationSeparator" w:id="0">
    <w:p w14:paraId="6A200C45" w14:textId="77777777" w:rsidR="00485D77" w:rsidRDefault="00485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3"/>
  </w:num>
  <w:num w:numId="23">
    <w:abstractNumId w:val="1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3"/>
  </w:num>
  <w:num w:numId="37">
    <w:abstractNumId w:val="14"/>
  </w:num>
  <w:num w:numId="38">
    <w:abstractNumId w:val="10"/>
  </w:num>
  <w:num w:numId="39">
    <w:abstractNumId w:val="12"/>
  </w:num>
  <w:num w:numId="40">
    <w:abstractNumId w:val="7"/>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51D80"/>
    <w:rsid w:val="000A348B"/>
    <w:rsid w:val="000B2D73"/>
    <w:rsid w:val="000B7426"/>
    <w:rsid w:val="00105E96"/>
    <w:rsid w:val="00123A2E"/>
    <w:rsid w:val="0013379E"/>
    <w:rsid w:val="00136818"/>
    <w:rsid w:val="0017191A"/>
    <w:rsid w:val="001A19CD"/>
    <w:rsid w:val="001A4CF2"/>
    <w:rsid w:val="001C0B63"/>
    <w:rsid w:val="001D4EF0"/>
    <w:rsid w:val="001F4E87"/>
    <w:rsid w:val="001F7047"/>
    <w:rsid w:val="00202E68"/>
    <w:rsid w:val="002113AE"/>
    <w:rsid w:val="00214919"/>
    <w:rsid w:val="0023455B"/>
    <w:rsid w:val="00234803"/>
    <w:rsid w:val="00257EE5"/>
    <w:rsid w:val="00277476"/>
    <w:rsid w:val="00281A8A"/>
    <w:rsid w:val="00283ACC"/>
    <w:rsid w:val="0029192F"/>
    <w:rsid w:val="00295114"/>
    <w:rsid w:val="002A273B"/>
    <w:rsid w:val="002C2DCF"/>
    <w:rsid w:val="002D22A7"/>
    <w:rsid w:val="002F347A"/>
    <w:rsid w:val="002F5781"/>
    <w:rsid w:val="002F630E"/>
    <w:rsid w:val="003003E2"/>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D0985"/>
    <w:rsid w:val="003E17D4"/>
    <w:rsid w:val="003E7DEF"/>
    <w:rsid w:val="00401BFC"/>
    <w:rsid w:val="00420C38"/>
    <w:rsid w:val="004256EC"/>
    <w:rsid w:val="0043337D"/>
    <w:rsid w:val="00435E4F"/>
    <w:rsid w:val="00441634"/>
    <w:rsid w:val="0045387B"/>
    <w:rsid w:val="00485D77"/>
    <w:rsid w:val="004A7F71"/>
    <w:rsid w:val="004B392C"/>
    <w:rsid w:val="004D2F2E"/>
    <w:rsid w:val="00506668"/>
    <w:rsid w:val="00510198"/>
    <w:rsid w:val="005139A6"/>
    <w:rsid w:val="00522016"/>
    <w:rsid w:val="00535E99"/>
    <w:rsid w:val="005628BA"/>
    <w:rsid w:val="00576294"/>
    <w:rsid w:val="00592361"/>
    <w:rsid w:val="00592439"/>
    <w:rsid w:val="005A71ED"/>
    <w:rsid w:val="005B1E53"/>
    <w:rsid w:val="005B6D1B"/>
    <w:rsid w:val="005C41E4"/>
    <w:rsid w:val="005C4D93"/>
    <w:rsid w:val="005D5A8A"/>
    <w:rsid w:val="005F5B18"/>
    <w:rsid w:val="0061370F"/>
    <w:rsid w:val="00626922"/>
    <w:rsid w:val="00640B6D"/>
    <w:rsid w:val="0067172E"/>
    <w:rsid w:val="006A4A5A"/>
    <w:rsid w:val="006B2D93"/>
    <w:rsid w:val="006B62FD"/>
    <w:rsid w:val="006B762B"/>
    <w:rsid w:val="006C4CCB"/>
    <w:rsid w:val="006C548D"/>
    <w:rsid w:val="006C5792"/>
    <w:rsid w:val="006C6C5B"/>
    <w:rsid w:val="006D153C"/>
    <w:rsid w:val="006D6462"/>
    <w:rsid w:val="006E0F9C"/>
    <w:rsid w:val="006F0FC8"/>
    <w:rsid w:val="00712F38"/>
    <w:rsid w:val="0071360C"/>
    <w:rsid w:val="007176C7"/>
    <w:rsid w:val="00727DB9"/>
    <w:rsid w:val="0077382D"/>
    <w:rsid w:val="00784EA7"/>
    <w:rsid w:val="00794457"/>
    <w:rsid w:val="007D5BAA"/>
    <w:rsid w:val="008001A5"/>
    <w:rsid w:val="008023CD"/>
    <w:rsid w:val="00803473"/>
    <w:rsid w:val="00832C6D"/>
    <w:rsid w:val="00853783"/>
    <w:rsid w:val="00882F80"/>
    <w:rsid w:val="00890E07"/>
    <w:rsid w:val="00897C8E"/>
    <w:rsid w:val="008C5503"/>
    <w:rsid w:val="008C71BB"/>
    <w:rsid w:val="008D66D1"/>
    <w:rsid w:val="008E018F"/>
    <w:rsid w:val="008F43A4"/>
    <w:rsid w:val="00941A55"/>
    <w:rsid w:val="00953871"/>
    <w:rsid w:val="00984F7C"/>
    <w:rsid w:val="009A079A"/>
    <w:rsid w:val="009A1F99"/>
    <w:rsid w:val="009E3AB8"/>
    <w:rsid w:val="00A0287A"/>
    <w:rsid w:val="00A524ED"/>
    <w:rsid w:val="00A61D0C"/>
    <w:rsid w:val="00A62050"/>
    <w:rsid w:val="00A62061"/>
    <w:rsid w:val="00A63A09"/>
    <w:rsid w:val="00A74A97"/>
    <w:rsid w:val="00A8401C"/>
    <w:rsid w:val="00A90E29"/>
    <w:rsid w:val="00AB39FB"/>
    <w:rsid w:val="00AB5866"/>
    <w:rsid w:val="00AB5D8D"/>
    <w:rsid w:val="00AC4B97"/>
    <w:rsid w:val="00AD6B13"/>
    <w:rsid w:val="00AF6875"/>
    <w:rsid w:val="00B126F9"/>
    <w:rsid w:val="00B22BB8"/>
    <w:rsid w:val="00B5469F"/>
    <w:rsid w:val="00B63500"/>
    <w:rsid w:val="00B71959"/>
    <w:rsid w:val="00B7332E"/>
    <w:rsid w:val="00B85BD4"/>
    <w:rsid w:val="00B95890"/>
    <w:rsid w:val="00BB367D"/>
    <w:rsid w:val="00BC1FD5"/>
    <w:rsid w:val="00BF0C4D"/>
    <w:rsid w:val="00BF686F"/>
    <w:rsid w:val="00BF78DF"/>
    <w:rsid w:val="00C53B12"/>
    <w:rsid w:val="00C55CAB"/>
    <w:rsid w:val="00C57B4A"/>
    <w:rsid w:val="00C64864"/>
    <w:rsid w:val="00C77E0F"/>
    <w:rsid w:val="00C80E25"/>
    <w:rsid w:val="00CA5013"/>
    <w:rsid w:val="00CA66B4"/>
    <w:rsid w:val="00CD0E1A"/>
    <w:rsid w:val="00D00C2E"/>
    <w:rsid w:val="00D0219D"/>
    <w:rsid w:val="00D251C0"/>
    <w:rsid w:val="00D453F9"/>
    <w:rsid w:val="00D47E3B"/>
    <w:rsid w:val="00D500E4"/>
    <w:rsid w:val="00D5620D"/>
    <w:rsid w:val="00D65E1B"/>
    <w:rsid w:val="00D9010D"/>
    <w:rsid w:val="00E02097"/>
    <w:rsid w:val="00E151C9"/>
    <w:rsid w:val="00E21E5E"/>
    <w:rsid w:val="00E5582B"/>
    <w:rsid w:val="00E84570"/>
    <w:rsid w:val="00E90A21"/>
    <w:rsid w:val="00E9683C"/>
    <w:rsid w:val="00EA5F9A"/>
    <w:rsid w:val="00EB116E"/>
    <w:rsid w:val="00EB593B"/>
    <w:rsid w:val="00ED3D01"/>
    <w:rsid w:val="00ED6E1E"/>
    <w:rsid w:val="00EF3BD9"/>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592D3BB"/>
  <w15:chartTrackingRefBased/>
  <w15:docId w15:val="{0DE5ACB5-2254-4F63-9ECA-A7ACEC7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nih.gov/privacy-act-and-er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RSApaybackcenter@mail.nih.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DDCF-B79A-4C20-B4B4-80F2F4343E8A}">
  <ds:schemaRefs>
    <ds:schemaRef ds:uri="http://schemas.microsoft.com/office/2006/metadata/properties"/>
    <ds:schemaRef ds:uri="http://schemas.microsoft.com/office/infopath/2007/PartnerControls"/>
    <ds:schemaRef ds:uri="fcc220c4-1dc9-401e-a941-a5026f9077e2"/>
  </ds:schemaRefs>
</ds:datastoreItem>
</file>

<file path=customXml/itemProps2.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3.xml><?xml version="1.0" encoding="utf-8"?>
<ds:datastoreItem xmlns:ds="http://schemas.openxmlformats.org/officeDocument/2006/customXml" ds:itemID="{0CEC4A61-3741-4C0A-8AF6-3342F1CE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BC79F-E5E0-4CB0-B2E2-0971CA64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1675</CharactersWithSpaces>
  <SharedDoc>false</SharedDoc>
  <HLinks>
    <vt:vector size="24" baseType="variant">
      <vt:variant>
        <vt:i4>7078002</vt:i4>
      </vt:variant>
      <vt:variant>
        <vt:i4>78</vt:i4>
      </vt:variant>
      <vt:variant>
        <vt:i4>0</vt:i4>
      </vt:variant>
      <vt:variant>
        <vt:i4>5</vt:i4>
      </vt:variant>
      <vt:variant>
        <vt:lpwstr>http://oma.od.nih.gov/ms/privacy/pa-files/0036.htm</vt:lpwstr>
      </vt:variant>
      <vt:variant>
        <vt:lpwstr/>
      </vt:variant>
      <vt:variant>
        <vt:i4>1900669</vt:i4>
      </vt:variant>
      <vt:variant>
        <vt:i4>75</vt:i4>
      </vt:variant>
      <vt:variant>
        <vt:i4>0</vt:i4>
      </vt:variant>
      <vt:variant>
        <vt:i4>5</vt:i4>
      </vt:variant>
      <vt:variant>
        <vt:lpwstr>mailto:NRSApaybackcenter@mail.nih.gov</vt:lpwstr>
      </vt:variant>
      <vt:variant>
        <vt:lpwstr/>
      </vt:variant>
      <vt:variant>
        <vt:i4>3473526</vt:i4>
      </vt:variant>
      <vt:variant>
        <vt:i4>72</vt:i4>
      </vt:variant>
      <vt:variant>
        <vt:i4>0</vt:i4>
      </vt:variant>
      <vt:variant>
        <vt:i4>5</vt:i4>
      </vt:variant>
      <vt:variant>
        <vt:lpwstr>http://grants.nih.gov/grants/policy/policy.htm</vt:lpwstr>
      </vt:variant>
      <vt:variant>
        <vt:lpwstr/>
      </vt:variant>
      <vt:variant>
        <vt:i4>6815841</vt:i4>
      </vt:variant>
      <vt:variant>
        <vt:i4>69</vt:i4>
      </vt:variant>
      <vt:variant>
        <vt:i4>0</vt:i4>
      </vt:variant>
      <vt:variant>
        <vt:i4>5</vt:i4>
      </vt:variant>
      <vt:variant>
        <vt:lpwstr>http://grants.nih.gov/grants/forms.htm</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6/15)</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8/12)</cp:keywords>
  <cp:lastModifiedBy>Abdelmouti, Tawanda (NIH/OD) [E]</cp:lastModifiedBy>
  <cp:revision>2</cp:revision>
  <cp:lastPrinted>2005-04-04T17:22:00Z</cp:lastPrinted>
  <dcterms:created xsi:type="dcterms:W3CDTF">2020-04-27T17:02:00Z</dcterms:created>
  <dcterms:modified xsi:type="dcterms:W3CDTF">2020-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y fmtid="{D5CDD505-2E9C-101B-9397-08002B2CF9AE}" pid="3" name="Category">
    <vt:lpwstr>Master</vt:lpwstr>
  </property>
  <property fmtid="{D5CDD505-2E9C-101B-9397-08002B2CF9AE}" pid="4" name="File Status">
    <vt:lpwstr>Final</vt:lpwstr>
  </property>
</Properties>
</file>